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752" w:rsidRDefault="00A644E1">
      <w:pPr>
        <w:pStyle w:val="BodyText"/>
        <w:rPr>
          <w:rFonts w:ascii="Times New Roman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644842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6448425"/>
                          <a:chOff x="0" y="0"/>
                          <a:chExt cx="12240" cy="10155"/>
                        </a:xfrm>
                      </wpg:grpSpPr>
                      <pic:pic xmlns:pic="http://schemas.openxmlformats.org/drawingml/2006/picture">
                        <pic:nvPicPr>
                          <pic:cNvPr id="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9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5" y="0"/>
                            <a:ext cx="7085" cy="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03" y="0"/>
                            <a:ext cx="5501" cy="4184"/>
                          </a:xfrm>
                          <a:prstGeom prst="rect">
                            <a:avLst/>
                          </a:prstGeom>
                          <a:solidFill>
                            <a:srgbClr val="D73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03" y="4509"/>
                            <a:ext cx="10858" cy="56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8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2"/>
                        <wps:cNvSpPr>
                          <a:spLocks/>
                        </wps:cNvSpPr>
                        <wps:spPr bwMode="auto">
                          <a:xfrm>
                            <a:off x="718" y="2132"/>
                            <a:ext cx="7089" cy="1208"/>
                          </a:xfrm>
                          <a:custGeom>
                            <a:avLst/>
                            <a:gdLst>
                              <a:gd name="T0" fmla="+- 0 924 719"/>
                              <a:gd name="T1" fmla="*/ T0 w 7089"/>
                              <a:gd name="T2" fmla="+- 0 3160 2133"/>
                              <a:gd name="T3" fmla="*/ 3160 h 1208"/>
                              <a:gd name="T4" fmla="+- 0 719 719"/>
                              <a:gd name="T5" fmla="*/ T4 w 7089"/>
                              <a:gd name="T6" fmla="+- 0 2133 2133"/>
                              <a:gd name="T7" fmla="*/ 2133 h 1208"/>
                              <a:gd name="T8" fmla="+- 0 719 719"/>
                              <a:gd name="T9" fmla="*/ T8 w 7089"/>
                              <a:gd name="T10" fmla="+- 0 3340 2133"/>
                              <a:gd name="T11" fmla="*/ 3340 h 1208"/>
                              <a:gd name="T12" fmla="+- 0 1248 719"/>
                              <a:gd name="T13" fmla="*/ T12 w 7089"/>
                              <a:gd name="T14" fmla="+- 0 3160 2133"/>
                              <a:gd name="T15" fmla="*/ 3160 h 1208"/>
                              <a:gd name="T16" fmla="+- 0 1534 719"/>
                              <a:gd name="T17" fmla="*/ T16 w 7089"/>
                              <a:gd name="T18" fmla="+- 0 2133 2133"/>
                              <a:gd name="T19" fmla="*/ 2133 h 1208"/>
                              <a:gd name="T20" fmla="+- 0 1740 719"/>
                              <a:gd name="T21" fmla="*/ T20 w 7089"/>
                              <a:gd name="T22" fmla="+- 0 3340 2133"/>
                              <a:gd name="T23" fmla="*/ 3340 h 1208"/>
                              <a:gd name="T24" fmla="+- 0 2722 719"/>
                              <a:gd name="T25" fmla="*/ T24 w 7089"/>
                              <a:gd name="T26" fmla="+- 0 2133 2133"/>
                              <a:gd name="T27" fmla="*/ 2133 h 1208"/>
                              <a:gd name="T28" fmla="+- 0 2370 719"/>
                              <a:gd name="T29" fmla="*/ T28 w 7089"/>
                              <a:gd name="T30" fmla="+- 0 2971 2133"/>
                              <a:gd name="T31" fmla="*/ 2971 h 1208"/>
                              <a:gd name="T32" fmla="+- 0 2218 719"/>
                              <a:gd name="T33" fmla="*/ T32 w 7089"/>
                              <a:gd name="T34" fmla="+- 0 2133 2133"/>
                              <a:gd name="T35" fmla="*/ 2133 h 1208"/>
                              <a:gd name="T36" fmla="+- 0 2266 719"/>
                              <a:gd name="T37" fmla="*/ T36 w 7089"/>
                              <a:gd name="T38" fmla="+- 0 3340 2133"/>
                              <a:gd name="T39" fmla="*/ 3340 h 1208"/>
                              <a:gd name="T40" fmla="+- 0 2548 719"/>
                              <a:gd name="T41" fmla="*/ T40 w 7089"/>
                              <a:gd name="T42" fmla="+- 0 2971 2133"/>
                              <a:gd name="T43" fmla="*/ 2971 h 1208"/>
                              <a:gd name="T44" fmla="+- 0 5149 719"/>
                              <a:gd name="T45" fmla="*/ T44 w 7089"/>
                              <a:gd name="T46" fmla="+- 0 3160 2133"/>
                              <a:gd name="T47" fmla="*/ 3160 h 1208"/>
                              <a:gd name="T48" fmla="+- 0 4825 719"/>
                              <a:gd name="T49" fmla="*/ T48 w 7089"/>
                              <a:gd name="T50" fmla="+- 0 2133 2133"/>
                              <a:gd name="T51" fmla="*/ 2133 h 1208"/>
                              <a:gd name="T52" fmla="+- 0 4620 719"/>
                              <a:gd name="T53" fmla="*/ T52 w 7089"/>
                              <a:gd name="T54" fmla="+- 0 3160 2133"/>
                              <a:gd name="T55" fmla="*/ 3160 h 1208"/>
                              <a:gd name="T56" fmla="+- 0 5149 719"/>
                              <a:gd name="T57" fmla="*/ T56 w 7089"/>
                              <a:gd name="T58" fmla="+- 0 3340 2133"/>
                              <a:gd name="T59" fmla="*/ 3340 h 1208"/>
                              <a:gd name="T60" fmla="+- 0 5981 719"/>
                              <a:gd name="T61" fmla="*/ T60 w 7089"/>
                              <a:gd name="T62" fmla="+- 0 3160 2133"/>
                              <a:gd name="T63" fmla="*/ 3160 h 1208"/>
                              <a:gd name="T64" fmla="+- 0 5613 719"/>
                              <a:gd name="T65" fmla="*/ T64 w 7089"/>
                              <a:gd name="T66" fmla="+- 0 2822 2133"/>
                              <a:gd name="T67" fmla="*/ 2822 h 1208"/>
                              <a:gd name="T68" fmla="+- 0 5878 719"/>
                              <a:gd name="T69" fmla="*/ T68 w 7089"/>
                              <a:gd name="T70" fmla="+- 0 2641 2133"/>
                              <a:gd name="T71" fmla="*/ 2641 h 1208"/>
                              <a:gd name="T72" fmla="+- 0 5613 719"/>
                              <a:gd name="T73" fmla="*/ T72 w 7089"/>
                              <a:gd name="T74" fmla="+- 0 2314 2133"/>
                              <a:gd name="T75" fmla="*/ 2314 h 1208"/>
                              <a:gd name="T76" fmla="+- 0 5958 719"/>
                              <a:gd name="T77" fmla="*/ T76 w 7089"/>
                              <a:gd name="T78" fmla="+- 0 2133 2133"/>
                              <a:gd name="T79" fmla="*/ 2133 h 1208"/>
                              <a:gd name="T80" fmla="+- 0 5407 719"/>
                              <a:gd name="T81" fmla="*/ T80 w 7089"/>
                              <a:gd name="T82" fmla="+- 0 2314 2133"/>
                              <a:gd name="T83" fmla="*/ 2314 h 1208"/>
                              <a:gd name="T84" fmla="+- 0 5407 719"/>
                              <a:gd name="T85" fmla="*/ T84 w 7089"/>
                              <a:gd name="T86" fmla="+- 0 2822 2133"/>
                              <a:gd name="T87" fmla="*/ 2822 h 1208"/>
                              <a:gd name="T88" fmla="+- 0 5407 719"/>
                              <a:gd name="T89" fmla="*/ T88 w 7089"/>
                              <a:gd name="T90" fmla="+- 0 3340 2133"/>
                              <a:gd name="T91" fmla="*/ 3340 h 1208"/>
                              <a:gd name="T92" fmla="+- 0 5981 719"/>
                              <a:gd name="T93" fmla="*/ T92 w 7089"/>
                              <a:gd name="T94" fmla="+- 0 3160 2133"/>
                              <a:gd name="T95" fmla="*/ 3160 h 1208"/>
                              <a:gd name="T96" fmla="+- 0 6860 719"/>
                              <a:gd name="T97" fmla="*/ T96 w 7089"/>
                              <a:gd name="T98" fmla="+- 0 3073 2133"/>
                              <a:gd name="T99" fmla="*/ 3073 h 1208"/>
                              <a:gd name="T100" fmla="+- 0 6732 719"/>
                              <a:gd name="T101" fmla="*/ T100 w 7089"/>
                              <a:gd name="T102" fmla="+- 0 2374 2133"/>
                              <a:gd name="T103" fmla="*/ 2374 h 1208"/>
                              <a:gd name="T104" fmla="+- 0 6644 719"/>
                              <a:gd name="T105" fmla="*/ T104 w 7089"/>
                              <a:gd name="T106" fmla="+- 0 2133 2133"/>
                              <a:gd name="T107" fmla="*/ 2133 h 1208"/>
                              <a:gd name="T108" fmla="+- 0 6478 719"/>
                              <a:gd name="T109" fmla="*/ T108 w 7089"/>
                              <a:gd name="T110" fmla="+- 0 2892 2133"/>
                              <a:gd name="T111" fmla="*/ 2892 h 1208"/>
                              <a:gd name="T112" fmla="+- 0 6562 719"/>
                              <a:gd name="T113" fmla="*/ T112 w 7089"/>
                              <a:gd name="T114" fmla="+- 0 2374 2133"/>
                              <a:gd name="T115" fmla="*/ 2374 h 1208"/>
                              <a:gd name="T116" fmla="+- 0 6644 719"/>
                              <a:gd name="T117" fmla="*/ T116 w 7089"/>
                              <a:gd name="T118" fmla="+- 0 2133 2133"/>
                              <a:gd name="T119" fmla="*/ 2133 h 1208"/>
                              <a:gd name="T120" fmla="+- 0 6212 719"/>
                              <a:gd name="T121" fmla="*/ T120 w 7089"/>
                              <a:gd name="T122" fmla="+- 0 3340 2133"/>
                              <a:gd name="T123" fmla="*/ 3340 h 1208"/>
                              <a:gd name="T124" fmla="+- 0 6448 719"/>
                              <a:gd name="T125" fmla="*/ T124 w 7089"/>
                              <a:gd name="T126" fmla="+- 0 3073 2133"/>
                              <a:gd name="T127" fmla="*/ 3073 h 1208"/>
                              <a:gd name="T128" fmla="+- 0 6710 719"/>
                              <a:gd name="T129" fmla="*/ T128 w 7089"/>
                              <a:gd name="T130" fmla="+- 0 3340 2133"/>
                              <a:gd name="T131" fmla="*/ 3340 h 1208"/>
                              <a:gd name="T132" fmla="+- 0 7807 719"/>
                              <a:gd name="T133" fmla="*/ T132 w 7089"/>
                              <a:gd name="T134" fmla="+- 0 2497 2133"/>
                              <a:gd name="T135" fmla="*/ 2497 h 1208"/>
                              <a:gd name="T136" fmla="+- 0 7786 719"/>
                              <a:gd name="T137" fmla="*/ T136 w 7089"/>
                              <a:gd name="T138" fmla="+- 0 2336 2133"/>
                              <a:gd name="T139" fmla="*/ 2336 h 1208"/>
                              <a:gd name="T140" fmla="+- 0 7760 719"/>
                              <a:gd name="T141" fmla="*/ T140 w 7089"/>
                              <a:gd name="T142" fmla="+- 0 2273 2133"/>
                              <a:gd name="T143" fmla="*/ 2273 h 1208"/>
                              <a:gd name="T144" fmla="+- 0 7678 719"/>
                              <a:gd name="T145" fmla="*/ T144 w 7089"/>
                              <a:gd name="T146" fmla="+- 0 2183 2133"/>
                              <a:gd name="T147" fmla="*/ 2183 h 1208"/>
                              <a:gd name="T148" fmla="+- 0 7601 719"/>
                              <a:gd name="T149" fmla="*/ T148 w 7089"/>
                              <a:gd name="T150" fmla="+- 0 2150 2133"/>
                              <a:gd name="T151" fmla="*/ 2150 h 1208"/>
                              <a:gd name="T152" fmla="+- 0 7601 719"/>
                              <a:gd name="T153" fmla="*/ T152 w 7089"/>
                              <a:gd name="T154" fmla="+- 0 3001 2133"/>
                              <a:gd name="T155" fmla="*/ 3001 h 1208"/>
                              <a:gd name="T156" fmla="+- 0 7569 719"/>
                              <a:gd name="T157" fmla="*/ T156 w 7089"/>
                              <a:gd name="T158" fmla="+- 0 3133 2133"/>
                              <a:gd name="T159" fmla="*/ 3133 h 1208"/>
                              <a:gd name="T160" fmla="+- 0 7454 719"/>
                              <a:gd name="T161" fmla="*/ T160 w 7089"/>
                              <a:gd name="T162" fmla="+- 0 3170 2133"/>
                              <a:gd name="T163" fmla="*/ 3170 h 1208"/>
                              <a:gd name="T164" fmla="+- 0 7382 719"/>
                              <a:gd name="T165" fmla="*/ T164 w 7089"/>
                              <a:gd name="T166" fmla="+- 0 2303 2133"/>
                              <a:gd name="T167" fmla="*/ 2303 h 1208"/>
                              <a:gd name="T168" fmla="+- 0 7523 719"/>
                              <a:gd name="T169" fmla="*/ T168 w 7089"/>
                              <a:gd name="T170" fmla="+- 0 2312 2133"/>
                              <a:gd name="T171" fmla="*/ 2312 h 1208"/>
                              <a:gd name="T172" fmla="+- 0 7594 719"/>
                              <a:gd name="T173" fmla="*/ T172 w 7089"/>
                              <a:gd name="T174" fmla="+- 0 2392 2133"/>
                              <a:gd name="T175" fmla="*/ 2392 h 1208"/>
                              <a:gd name="T176" fmla="+- 0 7601 719"/>
                              <a:gd name="T177" fmla="*/ T176 w 7089"/>
                              <a:gd name="T178" fmla="+- 0 2150 2133"/>
                              <a:gd name="T179" fmla="*/ 2150 h 1208"/>
                              <a:gd name="T180" fmla="+- 0 7482 719"/>
                              <a:gd name="T181" fmla="*/ T180 w 7089"/>
                              <a:gd name="T182" fmla="+- 0 2133 2133"/>
                              <a:gd name="T183" fmla="*/ 2133 h 1208"/>
                              <a:gd name="T184" fmla="+- 0 7177 719"/>
                              <a:gd name="T185" fmla="*/ T184 w 7089"/>
                              <a:gd name="T186" fmla="+- 0 3340 2133"/>
                              <a:gd name="T187" fmla="*/ 3340 h 1208"/>
                              <a:gd name="T188" fmla="+- 0 7557 719"/>
                              <a:gd name="T189" fmla="*/ T188 w 7089"/>
                              <a:gd name="T190" fmla="+- 0 3335 2133"/>
                              <a:gd name="T191" fmla="*/ 3335 h 1208"/>
                              <a:gd name="T192" fmla="+- 0 7678 719"/>
                              <a:gd name="T193" fmla="*/ T192 w 7089"/>
                              <a:gd name="T194" fmla="+- 0 3290 2133"/>
                              <a:gd name="T195" fmla="*/ 3290 h 1208"/>
                              <a:gd name="T196" fmla="+- 0 7760 719"/>
                              <a:gd name="T197" fmla="*/ T196 w 7089"/>
                              <a:gd name="T198" fmla="+- 0 3200 2133"/>
                              <a:gd name="T199" fmla="*/ 3200 h 1208"/>
                              <a:gd name="T200" fmla="+- 0 7786 719"/>
                              <a:gd name="T201" fmla="*/ T200 w 7089"/>
                              <a:gd name="T202" fmla="+- 0 3137 2133"/>
                              <a:gd name="T203" fmla="*/ 3137 h 1208"/>
                              <a:gd name="T204" fmla="+- 0 7807 719"/>
                              <a:gd name="T205" fmla="*/ T204 w 7089"/>
                              <a:gd name="T206" fmla="+- 0 2976 2133"/>
                              <a:gd name="T207" fmla="*/ 2976 h 1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7089" h="1208">
                                <a:moveTo>
                                  <a:pt x="529" y="1027"/>
                                </a:moveTo>
                                <a:lnTo>
                                  <a:pt x="205" y="1027"/>
                                </a:lnTo>
                                <a:lnTo>
                                  <a:pt x="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27"/>
                                </a:lnTo>
                                <a:lnTo>
                                  <a:pt x="0" y="1207"/>
                                </a:lnTo>
                                <a:lnTo>
                                  <a:pt x="529" y="1207"/>
                                </a:lnTo>
                                <a:lnTo>
                                  <a:pt x="529" y="1027"/>
                                </a:lnTo>
                                <a:moveTo>
                                  <a:pt x="1021" y="0"/>
                                </a:moveTo>
                                <a:lnTo>
                                  <a:pt x="815" y="0"/>
                                </a:lnTo>
                                <a:lnTo>
                                  <a:pt x="815" y="1207"/>
                                </a:lnTo>
                                <a:lnTo>
                                  <a:pt x="1021" y="1207"/>
                                </a:lnTo>
                                <a:lnTo>
                                  <a:pt x="1021" y="0"/>
                                </a:lnTo>
                                <a:moveTo>
                                  <a:pt x="2003" y="0"/>
                                </a:moveTo>
                                <a:lnTo>
                                  <a:pt x="1800" y="0"/>
                                </a:lnTo>
                                <a:lnTo>
                                  <a:pt x="1651" y="838"/>
                                </a:lnTo>
                                <a:lnTo>
                                  <a:pt x="1648" y="838"/>
                                </a:lnTo>
                                <a:lnTo>
                                  <a:pt x="1499" y="0"/>
                                </a:lnTo>
                                <a:lnTo>
                                  <a:pt x="1296" y="0"/>
                                </a:lnTo>
                                <a:lnTo>
                                  <a:pt x="1547" y="1207"/>
                                </a:lnTo>
                                <a:lnTo>
                                  <a:pt x="1752" y="1207"/>
                                </a:lnTo>
                                <a:lnTo>
                                  <a:pt x="1829" y="838"/>
                                </a:lnTo>
                                <a:lnTo>
                                  <a:pt x="2003" y="0"/>
                                </a:lnTo>
                                <a:moveTo>
                                  <a:pt x="4430" y="1027"/>
                                </a:moveTo>
                                <a:lnTo>
                                  <a:pt x="4106" y="1027"/>
                                </a:lnTo>
                                <a:lnTo>
                                  <a:pt x="4106" y="0"/>
                                </a:lnTo>
                                <a:lnTo>
                                  <a:pt x="3901" y="0"/>
                                </a:lnTo>
                                <a:lnTo>
                                  <a:pt x="3901" y="1027"/>
                                </a:lnTo>
                                <a:lnTo>
                                  <a:pt x="3901" y="1207"/>
                                </a:lnTo>
                                <a:lnTo>
                                  <a:pt x="4430" y="1207"/>
                                </a:lnTo>
                                <a:lnTo>
                                  <a:pt x="4430" y="1027"/>
                                </a:lnTo>
                                <a:moveTo>
                                  <a:pt x="5262" y="1027"/>
                                </a:moveTo>
                                <a:lnTo>
                                  <a:pt x="4894" y="1027"/>
                                </a:lnTo>
                                <a:lnTo>
                                  <a:pt x="4894" y="689"/>
                                </a:lnTo>
                                <a:lnTo>
                                  <a:pt x="5159" y="689"/>
                                </a:lnTo>
                                <a:lnTo>
                                  <a:pt x="5159" y="508"/>
                                </a:lnTo>
                                <a:lnTo>
                                  <a:pt x="4894" y="508"/>
                                </a:lnTo>
                                <a:lnTo>
                                  <a:pt x="4894" y="181"/>
                                </a:lnTo>
                                <a:lnTo>
                                  <a:pt x="5239" y="181"/>
                                </a:lnTo>
                                <a:lnTo>
                                  <a:pt x="5239" y="0"/>
                                </a:lnTo>
                                <a:lnTo>
                                  <a:pt x="4688" y="0"/>
                                </a:lnTo>
                                <a:lnTo>
                                  <a:pt x="4688" y="181"/>
                                </a:lnTo>
                                <a:lnTo>
                                  <a:pt x="4688" y="508"/>
                                </a:lnTo>
                                <a:lnTo>
                                  <a:pt x="4688" y="689"/>
                                </a:lnTo>
                                <a:lnTo>
                                  <a:pt x="4688" y="1027"/>
                                </a:lnTo>
                                <a:lnTo>
                                  <a:pt x="4688" y="1207"/>
                                </a:lnTo>
                                <a:lnTo>
                                  <a:pt x="5262" y="1207"/>
                                </a:lnTo>
                                <a:lnTo>
                                  <a:pt x="5262" y="1027"/>
                                </a:lnTo>
                                <a:moveTo>
                                  <a:pt x="6190" y="1207"/>
                                </a:moveTo>
                                <a:lnTo>
                                  <a:pt x="6141" y="940"/>
                                </a:lnTo>
                                <a:lnTo>
                                  <a:pt x="6108" y="759"/>
                                </a:lnTo>
                                <a:lnTo>
                                  <a:pt x="6013" y="241"/>
                                </a:lnTo>
                                <a:lnTo>
                                  <a:pt x="5969" y="0"/>
                                </a:lnTo>
                                <a:lnTo>
                                  <a:pt x="5925" y="0"/>
                                </a:lnTo>
                                <a:lnTo>
                                  <a:pt x="5925" y="759"/>
                                </a:lnTo>
                                <a:lnTo>
                                  <a:pt x="5759" y="759"/>
                                </a:lnTo>
                                <a:lnTo>
                                  <a:pt x="5840" y="241"/>
                                </a:lnTo>
                                <a:lnTo>
                                  <a:pt x="5843" y="241"/>
                                </a:lnTo>
                                <a:lnTo>
                                  <a:pt x="5925" y="759"/>
                                </a:lnTo>
                                <a:lnTo>
                                  <a:pt x="5925" y="0"/>
                                </a:lnTo>
                                <a:lnTo>
                                  <a:pt x="5714" y="0"/>
                                </a:lnTo>
                                <a:lnTo>
                                  <a:pt x="5493" y="1207"/>
                                </a:lnTo>
                                <a:lnTo>
                                  <a:pt x="5692" y="1207"/>
                                </a:lnTo>
                                <a:lnTo>
                                  <a:pt x="5729" y="940"/>
                                </a:lnTo>
                                <a:lnTo>
                                  <a:pt x="5954" y="940"/>
                                </a:lnTo>
                                <a:lnTo>
                                  <a:pt x="5991" y="1207"/>
                                </a:lnTo>
                                <a:lnTo>
                                  <a:pt x="6190" y="1207"/>
                                </a:lnTo>
                                <a:moveTo>
                                  <a:pt x="7088" y="364"/>
                                </a:moveTo>
                                <a:lnTo>
                                  <a:pt x="7083" y="278"/>
                                </a:lnTo>
                                <a:lnTo>
                                  <a:pt x="7067" y="203"/>
                                </a:lnTo>
                                <a:lnTo>
                                  <a:pt x="7053" y="170"/>
                                </a:lnTo>
                                <a:lnTo>
                                  <a:pt x="7041" y="140"/>
                                </a:lnTo>
                                <a:lnTo>
                                  <a:pt x="7005" y="89"/>
                                </a:lnTo>
                                <a:lnTo>
                                  <a:pt x="6959" y="50"/>
                                </a:lnTo>
                                <a:lnTo>
                                  <a:pt x="6903" y="22"/>
                                </a:lnTo>
                                <a:lnTo>
                                  <a:pt x="6882" y="17"/>
                                </a:lnTo>
                                <a:lnTo>
                                  <a:pt x="6882" y="339"/>
                                </a:lnTo>
                                <a:lnTo>
                                  <a:pt x="6882" y="868"/>
                                </a:lnTo>
                                <a:lnTo>
                                  <a:pt x="6875" y="948"/>
                                </a:lnTo>
                                <a:lnTo>
                                  <a:pt x="6850" y="1000"/>
                                </a:lnTo>
                                <a:lnTo>
                                  <a:pt x="6804" y="1028"/>
                                </a:lnTo>
                                <a:lnTo>
                                  <a:pt x="6735" y="1037"/>
                                </a:lnTo>
                                <a:lnTo>
                                  <a:pt x="6663" y="1037"/>
                                </a:lnTo>
                                <a:lnTo>
                                  <a:pt x="6663" y="170"/>
                                </a:lnTo>
                                <a:lnTo>
                                  <a:pt x="6735" y="170"/>
                                </a:lnTo>
                                <a:lnTo>
                                  <a:pt x="6804" y="179"/>
                                </a:lnTo>
                                <a:lnTo>
                                  <a:pt x="6850" y="207"/>
                                </a:lnTo>
                                <a:lnTo>
                                  <a:pt x="6875" y="259"/>
                                </a:lnTo>
                                <a:lnTo>
                                  <a:pt x="6882" y="339"/>
                                </a:lnTo>
                                <a:lnTo>
                                  <a:pt x="6882" y="17"/>
                                </a:lnTo>
                                <a:lnTo>
                                  <a:pt x="6838" y="5"/>
                                </a:lnTo>
                                <a:lnTo>
                                  <a:pt x="6763" y="0"/>
                                </a:lnTo>
                                <a:lnTo>
                                  <a:pt x="6458" y="0"/>
                                </a:lnTo>
                                <a:lnTo>
                                  <a:pt x="6458" y="1207"/>
                                </a:lnTo>
                                <a:lnTo>
                                  <a:pt x="6763" y="1207"/>
                                </a:lnTo>
                                <a:lnTo>
                                  <a:pt x="6838" y="1202"/>
                                </a:lnTo>
                                <a:lnTo>
                                  <a:pt x="6903" y="1185"/>
                                </a:lnTo>
                                <a:lnTo>
                                  <a:pt x="6959" y="1157"/>
                                </a:lnTo>
                                <a:lnTo>
                                  <a:pt x="7005" y="1118"/>
                                </a:lnTo>
                                <a:lnTo>
                                  <a:pt x="7041" y="1067"/>
                                </a:lnTo>
                                <a:lnTo>
                                  <a:pt x="7053" y="1037"/>
                                </a:lnTo>
                                <a:lnTo>
                                  <a:pt x="7067" y="1004"/>
                                </a:lnTo>
                                <a:lnTo>
                                  <a:pt x="7083" y="929"/>
                                </a:lnTo>
                                <a:lnTo>
                                  <a:pt x="7088" y="843"/>
                                </a:lnTo>
                                <a:lnTo>
                                  <a:pt x="7088" y="364"/>
                                </a:lnTo>
                              </a:path>
                            </a:pathLst>
                          </a:custGeom>
                          <a:solidFill>
                            <a:srgbClr val="54B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1"/>
                        <wps:cNvSpPr>
                          <a:spLocks/>
                        </wps:cNvSpPr>
                        <wps:spPr bwMode="auto">
                          <a:xfrm>
                            <a:off x="3796" y="2116"/>
                            <a:ext cx="591" cy="1225"/>
                          </a:xfrm>
                          <a:custGeom>
                            <a:avLst/>
                            <a:gdLst>
                              <a:gd name="T0" fmla="+- 0 3999 3797"/>
                              <a:gd name="T1" fmla="*/ T0 w 591"/>
                              <a:gd name="T2" fmla="+- 0 2487 2116"/>
                              <a:gd name="T3" fmla="*/ 2487 h 1225"/>
                              <a:gd name="T4" fmla="+- 0 3803 3797"/>
                              <a:gd name="T5" fmla="*/ T4 w 591"/>
                              <a:gd name="T6" fmla="+- 0 2487 2116"/>
                              <a:gd name="T7" fmla="*/ 2487 h 1225"/>
                              <a:gd name="T8" fmla="+- 0 3803 3797"/>
                              <a:gd name="T9" fmla="*/ T8 w 591"/>
                              <a:gd name="T10" fmla="+- 0 2431 2116"/>
                              <a:gd name="T11" fmla="*/ 2431 h 1225"/>
                              <a:gd name="T12" fmla="+- 0 3810 3797"/>
                              <a:gd name="T13" fmla="*/ T12 w 591"/>
                              <a:gd name="T14" fmla="+- 0 2357 2116"/>
                              <a:gd name="T15" fmla="*/ 2357 h 1225"/>
                              <a:gd name="T16" fmla="+- 0 3830 3797"/>
                              <a:gd name="T17" fmla="*/ T16 w 591"/>
                              <a:gd name="T18" fmla="+- 0 2291 2116"/>
                              <a:gd name="T19" fmla="*/ 2291 h 1225"/>
                              <a:gd name="T20" fmla="+- 0 3863 3797"/>
                              <a:gd name="T21" fmla="*/ T20 w 591"/>
                              <a:gd name="T22" fmla="+- 0 2232 2116"/>
                              <a:gd name="T23" fmla="*/ 2232 h 1225"/>
                              <a:gd name="T24" fmla="+- 0 3908 3797"/>
                              <a:gd name="T25" fmla="*/ T24 w 591"/>
                              <a:gd name="T26" fmla="+- 0 2184 2116"/>
                              <a:gd name="T27" fmla="*/ 2184 h 1225"/>
                              <a:gd name="T28" fmla="+- 0 3964 3797"/>
                              <a:gd name="T29" fmla="*/ T28 w 591"/>
                              <a:gd name="T30" fmla="+- 0 2147 2116"/>
                              <a:gd name="T31" fmla="*/ 2147 h 1225"/>
                              <a:gd name="T32" fmla="+- 0 4031 3797"/>
                              <a:gd name="T33" fmla="*/ T32 w 591"/>
                              <a:gd name="T34" fmla="+- 0 2124 2116"/>
                              <a:gd name="T35" fmla="*/ 2124 h 1225"/>
                              <a:gd name="T36" fmla="+- 0 4108 3797"/>
                              <a:gd name="T37" fmla="*/ T36 w 591"/>
                              <a:gd name="T38" fmla="+- 0 2116 2116"/>
                              <a:gd name="T39" fmla="*/ 2116 h 1225"/>
                              <a:gd name="T40" fmla="+- 0 4188 3797"/>
                              <a:gd name="T41" fmla="*/ T40 w 591"/>
                              <a:gd name="T42" fmla="+- 0 2126 2116"/>
                              <a:gd name="T43" fmla="*/ 2126 h 1225"/>
                              <a:gd name="T44" fmla="+- 0 4256 3797"/>
                              <a:gd name="T45" fmla="*/ T44 w 591"/>
                              <a:gd name="T46" fmla="+- 0 2154 2116"/>
                              <a:gd name="T47" fmla="*/ 2154 h 1225"/>
                              <a:gd name="T48" fmla="+- 0 4311 3797"/>
                              <a:gd name="T49" fmla="*/ T48 w 591"/>
                              <a:gd name="T50" fmla="+- 0 2197 2116"/>
                              <a:gd name="T51" fmla="*/ 2197 h 1225"/>
                              <a:gd name="T52" fmla="+- 0 4352 3797"/>
                              <a:gd name="T53" fmla="*/ T52 w 591"/>
                              <a:gd name="T54" fmla="+- 0 2252 2116"/>
                              <a:gd name="T55" fmla="*/ 2252 h 1225"/>
                              <a:gd name="T56" fmla="+- 0 4364 3797"/>
                              <a:gd name="T57" fmla="*/ T56 w 591"/>
                              <a:gd name="T58" fmla="+- 0 2280 2116"/>
                              <a:gd name="T59" fmla="*/ 2280 h 1225"/>
                              <a:gd name="T60" fmla="+- 0 4098 3797"/>
                              <a:gd name="T61" fmla="*/ T60 w 591"/>
                              <a:gd name="T62" fmla="+- 0 2280 2116"/>
                              <a:gd name="T63" fmla="*/ 2280 h 1225"/>
                              <a:gd name="T64" fmla="+- 0 4055 3797"/>
                              <a:gd name="T65" fmla="*/ T64 w 591"/>
                              <a:gd name="T66" fmla="+- 0 2289 2116"/>
                              <a:gd name="T67" fmla="*/ 2289 h 1225"/>
                              <a:gd name="T68" fmla="+- 0 4024 3797"/>
                              <a:gd name="T69" fmla="*/ T68 w 591"/>
                              <a:gd name="T70" fmla="+- 0 2315 2116"/>
                              <a:gd name="T71" fmla="*/ 2315 h 1225"/>
                              <a:gd name="T72" fmla="+- 0 4005 3797"/>
                              <a:gd name="T73" fmla="*/ T72 w 591"/>
                              <a:gd name="T74" fmla="+- 0 2355 2116"/>
                              <a:gd name="T75" fmla="*/ 2355 h 1225"/>
                              <a:gd name="T76" fmla="+- 0 3999 3797"/>
                              <a:gd name="T77" fmla="*/ T76 w 591"/>
                              <a:gd name="T78" fmla="+- 0 2405 2116"/>
                              <a:gd name="T79" fmla="*/ 2405 h 1225"/>
                              <a:gd name="T80" fmla="+- 0 3999 3797"/>
                              <a:gd name="T81" fmla="*/ T80 w 591"/>
                              <a:gd name="T82" fmla="+- 0 2487 2116"/>
                              <a:gd name="T83" fmla="*/ 2487 h 1225"/>
                              <a:gd name="T84" fmla="+- 0 4369 3797"/>
                              <a:gd name="T85" fmla="*/ T84 w 591"/>
                              <a:gd name="T86" fmla="+- 0 3340 2116"/>
                              <a:gd name="T87" fmla="*/ 3340 h 1225"/>
                              <a:gd name="T88" fmla="+- 0 3797 3797"/>
                              <a:gd name="T89" fmla="*/ T88 w 591"/>
                              <a:gd name="T90" fmla="+- 0 3340 2116"/>
                              <a:gd name="T91" fmla="*/ 3340 h 1225"/>
                              <a:gd name="T92" fmla="+- 0 3797 3797"/>
                              <a:gd name="T93" fmla="*/ T92 w 591"/>
                              <a:gd name="T94" fmla="+- 0 3178 2116"/>
                              <a:gd name="T95" fmla="*/ 3178 h 1225"/>
                              <a:gd name="T96" fmla="+- 0 3863 3797"/>
                              <a:gd name="T97" fmla="*/ T96 w 591"/>
                              <a:gd name="T98" fmla="+- 0 3080 2116"/>
                              <a:gd name="T99" fmla="*/ 3080 h 1225"/>
                              <a:gd name="T100" fmla="+- 0 3924 3797"/>
                              <a:gd name="T101" fmla="*/ T100 w 591"/>
                              <a:gd name="T102" fmla="+- 0 2989 2116"/>
                              <a:gd name="T103" fmla="*/ 2989 h 1225"/>
                              <a:gd name="T104" fmla="+- 0 3979 3797"/>
                              <a:gd name="T105" fmla="*/ T104 w 591"/>
                              <a:gd name="T106" fmla="+- 0 2905 2116"/>
                              <a:gd name="T107" fmla="*/ 2905 h 1225"/>
                              <a:gd name="T108" fmla="+- 0 4028 3797"/>
                              <a:gd name="T109" fmla="*/ T108 w 591"/>
                              <a:gd name="T110" fmla="+- 0 2828 2116"/>
                              <a:gd name="T111" fmla="*/ 2828 h 1225"/>
                              <a:gd name="T112" fmla="+- 0 4071 3797"/>
                              <a:gd name="T113" fmla="*/ T112 w 591"/>
                              <a:gd name="T114" fmla="+- 0 2757 2116"/>
                              <a:gd name="T115" fmla="*/ 2757 h 1225"/>
                              <a:gd name="T116" fmla="+- 0 4107 3797"/>
                              <a:gd name="T117" fmla="*/ T116 w 591"/>
                              <a:gd name="T118" fmla="+- 0 2691 2116"/>
                              <a:gd name="T119" fmla="*/ 2691 h 1225"/>
                              <a:gd name="T120" fmla="+- 0 4137 3797"/>
                              <a:gd name="T121" fmla="*/ T120 w 591"/>
                              <a:gd name="T122" fmla="+- 0 2629 2116"/>
                              <a:gd name="T123" fmla="*/ 2629 h 1225"/>
                              <a:gd name="T124" fmla="+- 0 4161 3797"/>
                              <a:gd name="T125" fmla="*/ T124 w 591"/>
                              <a:gd name="T126" fmla="+- 0 2572 2116"/>
                              <a:gd name="T127" fmla="*/ 2572 h 1225"/>
                              <a:gd name="T128" fmla="+- 0 4178 3797"/>
                              <a:gd name="T129" fmla="*/ T128 w 591"/>
                              <a:gd name="T130" fmla="+- 0 2518 2116"/>
                              <a:gd name="T131" fmla="*/ 2518 h 1225"/>
                              <a:gd name="T132" fmla="+- 0 4188 3797"/>
                              <a:gd name="T133" fmla="*/ T132 w 591"/>
                              <a:gd name="T134" fmla="+- 0 2466 2116"/>
                              <a:gd name="T135" fmla="*/ 2466 h 1225"/>
                              <a:gd name="T136" fmla="+- 0 4191 3797"/>
                              <a:gd name="T137" fmla="*/ T136 w 591"/>
                              <a:gd name="T138" fmla="+- 0 2417 2116"/>
                              <a:gd name="T139" fmla="*/ 2417 h 1225"/>
                              <a:gd name="T140" fmla="+- 0 4185 3797"/>
                              <a:gd name="T141" fmla="*/ T140 w 591"/>
                              <a:gd name="T142" fmla="+- 0 2356 2116"/>
                              <a:gd name="T143" fmla="*/ 2356 h 1225"/>
                              <a:gd name="T144" fmla="+- 0 4166 3797"/>
                              <a:gd name="T145" fmla="*/ T144 w 591"/>
                              <a:gd name="T146" fmla="+- 0 2313 2116"/>
                              <a:gd name="T147" fmla="*/ 2313 h 1225"/>
                              <a:gd name="T148" fmla="+- 0 4137 3797"/>
                              <a:gd name="T149" fmla="*/ T148 w 591"/>
                              <a:gd name="T150" fmla="+- 0 2288 2116"/>
                              <a:gd name="T151" fmla="*/ 2288 h 1225"/>
                              <a:gd name="T152" fmla="+- 0 4098 3797"/>
                              <a:gd name="T153" fmla="*/ T152 w 591"/>
                              <a:gd name="T154" fmla="+- 0 2280 2116"/>
                              <a:gd name="T155" fmla="*/ 2280 h 1225"/>
                              <a:gd name="T156" fmla="+- 0 4364 3797"/>
                              <a:gd name="T157" fmla="*/ T156 w 591"/>
                              <a:gd name="T158" fmla="+- 0 2280 2116"/>
                              <a:gd name="T159" fmla="*/ 2280 h 1225"/>
                              <a:gd name="T160" fmla="+- 0 4378 3797"/>
                              <a:gd name="T161" fmla="*/ T160 w 591"/>
                              <a:gd name="T162" fmla="+- 0 2315 2116"/>
                              <a:gd name="T163" fmla="*/ 2315 h 1225"/>
                              <a:gd name="T164" fmla="+- 0 4387 3797"/>
                              <a:gd name="T165" fmla="*/ T164 w 591"/>
                              <a:gd name="T166" fmla="+- 0 2384 2116"/>
                              <a:gd name="T167" fmla="*/ 2384 h 1225"/>
                              <a:gd name="T168" fmla="+- 0 4385 3797"/>
                              <a:gd name="T169" fmla="*/ T168 w 591"/>
                              <a:gd name="T170" fmla="+- 0 2435 2116"/>
                              <a:gd name="T171" fmla="*/ 2435 h 1225"/>
                              <a:gd name="T172" fmla="+- 0 4380 3797"/>
                              <a:gd name="T173" fmla="*/ T172 w 591"/>
                              <a:gd name="T174" fmla="+- 0 2485 2116"/>
                              <a:gd name="T175" fmla="*/ 2485 h 1225"/>
                              <a:gd name="T176" fmla="+- 0 4370 3797"/>
                              <a:gd name="T177" fmla="*/ T176 w 591"/>
                              <a:gd name="T178" fmla="+- 0 2536 2116"/>
                              <a:gd name="T179" fmla="*/ 2536 h 1225"/>
                              <a:gd name="T180" fmla="+- 0 4354 3797"/>
                              <a:gd name="T181" fmla="*/ T180 w 591"/>
                              <a:gd name="T182" fmla="+- 0 2589 2116"/>
                              <a:gd name="T183" fmla="*/ 2589 h 1225"/>
                              <a:gd name="T184" fmla="+- 0 4331 3797"/>
                              <a:gd name="T185" fmla="*/ T184 w 591"/>
                              <a:gd name="T186" fmla="+- 0 2647 2116"/>
                              <a:gd name="T187" fmla="*/ 2647 h 1225"/>
                              <a:gd name="T188" fmla="+- 0 4301 3797"/>
                              <a:gd name="T189" fmla="*/ T188 w 591"/>
                              <a:gd name="T190" fmla="+- 0 2710 2116"/>
                              <a:gd name="T191" fmla="*/ 2710 h 1225"/>
                              <a:gd name="T192" fmla="+- 0 4262 3797"/>
                              <a:gd name="T193" fmla="*/ T192 w 591"/>
                              <a:gd name="T194" fmla="+- 0 2781 2116"/>
                              <a:gd name="T195" fmla="*/ 2781 h 1225"/>
                              <a:gd name="T196" fmla="+- 0 4214 3797"/>
                              <a:gd name="T197" fmla="*/ T196 w 591"/>
                              <a:gd name="T198" fmla="+- 0 2860 2116"/>
                              <a:gd name="T199" fmla="*/ 2860 h 1225"/>
                              <a:gd name="T200" fmla="+- 0 4156 3797"/>
                              <a:gd name="T201" fmla="*/ T200 w 591"/>
                              <a:gd name="T202" fmla="+- 0 2951 2116"/>
                              <a:gd name="T203" fmla="*/ 2951 h 1225"/>
                              <a:gd name="T204" fmla="+- 0 4087 3797"/>
                              <a:gd name="T205" fmla="*/ T204 w 591"/>
                              <a:gd name="T206" fmla="+- 0 3053 2116"/>
                              <a:gd name="T207" fmla="*/ 3053 h 1225"/>
                              <a:gd name="T208" fmla="+- 0 4006 3797"/>
                              <a:gd name="T209" fmla="*/ T208 w 591"/>
                              <a:gd name="T210" fmla="+- 0 3170 2116"/>
                              <a:gd name="T211" fmla="*/ 3170 h 1225"/>
                              <a:gd name="T212" fmla="+- 0 4369 3797"/>
                              <a:gd name="T213" fmla="*/ T212 w 591"/>
                              <a:gd name="T214" fmla="+- 0 3170 2116"/>
                              <a:gd name="T215" fmla="*/ 3170 h 1225"/>
                              <a:gd name="T216" fmla="+- 0 4369 3797"/>
                              <a:gd name="T217" fmla="*/ T216 w 591"/>
                              <a:gd name="T218" fmla="+- 0 3340 2116"/>
                              <a:gd name="T219" fmla="*/ 3340 h 1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591" h="1225">
                                <a:moveTo>
                                  <a:pt x="202" y="371"/>
                                </a:moveTo>
                                <a:lnTo>
                                  <a:pt x="6" y="371"/>
                                </a:lnTo>
                                <a:lnTo>
                                  <a:pt x="6" y="315"/>
                                </a:lnTo>
                                <a:lnTo>
                                  <a:pt x="13" y="241"/>
                                </a:lnTo>
                                <a:lnTo>
                                  <a:pt x="33" y="175"/>
                                </a:lnTo>
                                <a:lnTo>
                                  <a:pt x="66" y="116"/>
                                </a:lnTo>
                                <a:lnTo>
                                  <a:pt x="111" y="68"/>
                                </a:lnTo>
                                <a:lnTo>
                                  <a:pt x="167" y="31"/>
                                </a:lnTo>
                                <a:lnTo>
                                  <a:pt x="234" y="8"/>
                                </a:lnTo>
                                <a:lnTo>
                                  <a:pt x="311" y="0"/>
                                </a:lnTo>
                                <a:lnTo>
                                  <a:pt x="391" y="10"/>
                                </a:lnTo>
                                <a:lnTo>
                                  <a:pt x="459" y="38"/>
                                </a:lnTo>
                                <a:lnTo>
                                  <a:pt x="514" y="81"/>
                                </a:lnTo>
                                <a:lnTo>
                                  <a:pt x="555" y="136"/>
                                </a:lnTo>
                                <a:lnTo>
                                  <a:pt x="567" y="164"/>
                                </a:lnTo>
                                <a:lnTo>
                                  <a:pt x="301" y="164"/>
                                </a:lnTo>
                                <a:lnTo>
                                  <a:pt x="258" y="173"/>
                                </a:lnTo>
                                <a:lnTo>
                                  <a:pt x="227" y="199"/>
                                </a:lnTo>
                                <a:lnTo>
                                  <a:pt x="208" y="239"/>
                                </a:lnTo>
                                <a:lnTo>
                                  <a:pt x="202" y="289"/>
                                </a:lnTo>
                                <a:lnTo>
                                  <a:pt x="202" y="371"/>
                                </a:lnTo>
                                <a:close/>
                                <a:moveTo>
                                  <a:pt x="572" y="1224"/>
                                </a:moveTo>
                                <a:lnTo>
                                  <a:pt x="0" y="1224"/>
                                </a:lnTo>
                                <a:lnTo>
                                  <a:pt x="0" y="1062"/>
                                </a:lnTo>
                                <a:lnTo>
                                  <a:pt x="66" y="964"/>
                                </a:lnTo>
                                <a:lnTo>
                                  <a:pt x="127" y="873"/>
                                </a:lnTo>
                                <a:lnTo>
                                  <a:pt x="182" y="789"/>
                                </a:lnTo>
                                <a:lnTo>
                                  <a:pt x="231" y="712"/>
                                </a:lnTo>
                                <a:lnTo>
                                  <a:pt x="274" y="641"/>
                                </a:lnTo>
                                <a:lnTo>
                                  <a:pt x="310" y="575"/>
                                </a:lnTo>
                                <a:lnTo>
                                  <a:pt x="340" y="513"/>
                                </a:lnTo>
                                <a:lnTo>
                                  <a:pt x="364" y="456"/>
                                </a:lnTo>
                                <a:lnTo>
                                  <a:pt x="381" y="402"/>
                                </a:lnTo>
                                <a:lnTo>
                                  <a:pt x="391" y="350"/>
                                </a:lnTo>
                                <a:lnTo>
                                  <a:pt x="394" y="301"/>
                                </a:lnTo>
                                <a:lnTo>
                                  <a:pt x="388" y="240"/>
                                </a:lnTo>
                                <a:lnTo>
                                  <a:pt x="369" y="197"/>
                                </a:lnTo>
                                <a:lnTo>
                                  <a:pt x="340" y="172"/>
                                </a:lnTo>
                                <a:lnTo>
                                  <a:pt x="301" y="164"/>
                                </a:lnTo>
                                <a:lnTo>
                                  <a:pt x="567" y="164"/>
                                </a:lnTo>
                                <a:lnTo>
                                  <a:pt x="581" y="199"/>
                                </a:lnTo>
                                <a:lnTo>
                                  <a:pt x="590" y="268"/>
                                </a:lnTo>
                                <a:lnTo>
                                  <a:pt x="588" y="319"/>
                                </a:lnTo>
                                <a:lnTo>
                                  <a:pt x="583" y="369"/>
                                </a:lnTo>
                                <a:lnTo>
                                  <a:pt x="573" y="420"/>
                                </a:lnTo>
                                <a:lnTo>
                                  <a:pt x="557" y="473"/>
                                </a:lnTo>
                                <a:lnTo>
                                  <a:pt x="534" y="531"/>
                                </a:lnTo>
                                <a:lnTo>
                                  <a:pt x="504" y="594"/>
                                </a:lnTo>
                                <a:lnTo>
                                  <a:pt x="465" y="665"/>
                                </a:lnTo>
                                <a:lnTo>
                                  <a:pt x="417" y="744"/>
                                </a:lnTo>
                                <a:lnTo>
                                  <a:pt x="359" y="835"/>
                                </a:lnTo>
                                <a:lnTo>
                                  <a:pt x="290" y="937"/>
                                </a:lnTo>
                                <a:lnTo>
                                  <a:pt x="209" y="1054"/>
                                </a:lnTo>
                                <a:lnTo>
                                  <a:pt x="572" y="1054"/>
                                </a:lnTo>
                                <a:lnTo>
                                  <a:pt x="572" y="1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768" y="2101"/>
                            <a:ext cx="529" cy="1208"/>
                          </a:xfrm>
                          <a:custGeom>
                            <a:avLst/>
                            <a:gdLst>
                              <a:gd name="T0" fmla="+- 0 768 768"/>
                              <a:gd name="T1" fmla="*/ T0 w 529"/>
                              <a:gd name="T2" fmla="+- 0 3309 2102"/>
                              <a:gd name="T3" fmla="*/ 3309 h 1208"/>
                              <a:gd name="T4" fmla="+- 0 768 768"/>
                              <a:gd name="T5" fmla="*/ T4 w 529"/>
                              <a:gd name="T6" fmla="+- 0 2102 2102"/>
                              <a:gd name="T7" fmla="*/ 2102 h 1208"/>
                              <a:gd name="T8" fmla="+- 0 974 768"/>
                              <a:gd name="T9" fmla="*/ T8 w 529"/>
                              <a:gd name="T10" fmla="+- 0 2102 2102"/>
                              <a:gd name="T11" fmla="*/ 2102 h 1208"/>
                              <a:gd name="T12" fmla="+- 0 974 768"/>
                              <a:gd name="T13" fmla="*/ T12 w 529"/>
                              <a:gd name="T14" fmla="+- 0 3129 2102"/>
                              <a:gd name="T15" fmla="*/ 3129 h 1208"/>
                              <a:gd name="T16" fmla="+- 0 1297 768"/>
                              <a:gd name="T17" fmla="*/ T16 w 529"/>
                              <a:gd name="T18" fmla="+- 0 3129 2102"/>
                              <a:gd name="T19" fmla="*/ 3129 h 1208"/>
                              <a:gd name="T20" fmla="+- 0 1297 768"/>
                              <a:gd name="T21" fmla="*/ T20 w 529"/>
                              <a:gd name="T22" fmla="+- 0 3309 2102"/>
                              <a:gd name="T23" fmla="*/ 3309 h 1208"/>
                              <a:gd name="T24" fmla="+- 0 768 768"/>
                              <a:gd name="T25" fmla="*/ T24 w 529"/>
                              <a:gd name="T26" fmla="+- 0 3309 2102"/>
                              <a:gd name="T27" fmla="*/ 3309 h 1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29" h="1208">
                                <a:moveTo>
                                  <a:pt x="0" y="1207"/>
                                </a:moveTo>
                                <a:lnTo>
                                  <a:pt x="0" y="0"/>
                                </a:lnTo>
                                <a:lnTo>
                                  <a:pt x="206" y="0"/>
                                </a:lnTo>
                                <a:lnTo>
                                  <a:pt x="206" y="1027"/>
                                </a:lnTo>
                                <a:lnTo>
                                  <a:pt x="529" y="1027"/>
                                </a:lnTo>
                                <a:lnTo>
                                  <a:pt x="529" y="1207"/>
                                </a:lnTo>
                                <a:lnTo>
                                  <a:pt x="0" y="1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79">
                            <a:solidFill>
                              <a:srgbClr val="CE372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84" y="2101"/>
                            <a:ext cx="206" cy="1208"/>
                          </a:xfrm>
                          <a:prstGeom prst="rect">
                            <a:avLst/>
                          </a:prstGeom>
                          <a:noFill/>
                          <a:ln w="5074">
                            <a:solidFill>
                              <a:srgbClr val="CE372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2065" y="2101"/>
                            <a:ext cx="707" cy="1208"/>
                          </a:xfrm>
                          <a:custGeom>
                            <a:avLst/>
                            <a:gdLst>
                              <a:gd name="T0" fmla="+- 0 2569 2065"/>
                              <a:gd name="T1" fmla="*/ T0 w 707"/>
                              <a:gd name="T2" fmla="+- 0 2102 2102"/>
                              <a:gd name="T3" fmla="*/ 2102 h 1208"/>
                              <a:gd name="T4" fmla="+- 0 2771 2065"/>
                              <a:gd name="T5" fmla="*/ T4 w 707"/>
                              <a:gd name="T6" fmla="+- 0 2102 2102"/>
                              <a:gd name="T7" fmla="*/ 2102 h 1208"/>
                              <a:gd name="T8" fmla="+- 0 2521 2065"/>
                              <a:gd name="T9" fmla="*/ T8 w 707"/>
                              <a:gd name="T10" fmla="+- 0 3309 2102"/>
                              <a:gd name="T11" fmla="*/ 3309 h 1208"/>
                              <a:gd name="T12" fmla="+- 0 2315 2065"/>
                              <a:gd name="T13" fmla="*/ T12 w 707"/>
                              <a:gd name="T14" fmla="+- 0 3309 2102"/>
                              <a:gd name="T15" fmla="*/ 3309 h 1208"/>
                              <a:gd name="T16" fmla="+- 0 2065 2065"/>
                              <a:gd name="T17" fmla="*/ T16 w 707"/>
                              <a:gd name="T18" fmla="+- 0 2102 2102"/>
                              <a:gd name="T19" fmla="*/ 2102 h 1208"/>
                              <a:gd name="T20" fmla="+- 0 2267 2065"/>
                              <a:gd name="T21" fmla="*/ T20 w 707"/>
                              <a:gd name="T22" fmla="+- 0 2102 2102"/>
                              <a:gd name="T23" fmla="*/ 2102 h 1208"/>
                              <a:gd name="T24" fmla="+- 0 2417 2065"/>
                              <a:gd name="T25" fmla="*/ T24 w 707"/>
                              <a:gd name="T26" fmla="+- 0 2940 2102"/>
                              <a:gd name="T27" fmla="*/ 2940 h 1208"/>
                              <a:gd name="T28" fmla="+- 0 2420 2065"/>
                              <a:gd name="T29" fmla="*/ T28 w 707"/>
                              <a:gd name="T30" fmla="+- 0 2940 2102"/>
                              <a:gd name="T31" fmla="*/ 2940 h 1208"/>
                              <a:gd name="T32" fmla="+- 0 2569 2065"/>
                              <a:gd name="T33" fmla="*/ T32 w 707"/>
                              <a:gd name="T34" fmla="+- 0 2102 2102"/>
                              <a:gd name="T35" fmla="*/ 2102 h 1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07" h="1208">
                                <a:moveTo>
                                  <a:pt x="504" y="0"/>
                                </a:moveTo>
                                <a:lnTo>
                                  <a:pt x="706" y="0"/>
                                </a:lnTo>
                                <a:lnTo>
                                  <a:pt x="456" y="1207"/>
                                </a:lnTo>
                                <a:lnTo>
                                  <a:pt x="250" y="1207"/>
                                </a:lnTo>
                                <a:lnTo>
                                  <a:pt x="0" y="0"/>
                                </a:lnTo>
                                <a:lnTo>
                                  <a:pt x="202" y="0"/>
                                </a:lnTo>
                                <a:lnTo>
                                  <a:pt x="352" y="838"/>
                                </a:lnTo>
                                <a:lnTo>
                                  <a:pt x="355" y="838"/>
                                </a:lnTo>
                                <a:lnTo>
                                  <a:pt x="5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3">
                            <a:solidFill>
                              <a:srgbClr val="CE372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4669" y="2101"/>
                            <a:ext cx="529" cy="1208"/>
                          </a:xfrm>
                          <a:custGeom>
                            <a:avLst/>
                            <a:gdLst>
                              <a:gd name="T0" fmla="+- 0 4670 4670"/>
                              <a:gd name="T1" fmla="*/ T0 w 529"/>
                              <a:gd name="T2" fmla="+- 0 3309 2102"/>
                              <a:gd name="T3" fmla="*/ 3309 h 1208"/>
                              <a:gd name="T4" fmla="+- 0 4670 4670"/>
                              <a:gd name="T5" fmla="*/ T4 w 529"/>
                              <a:gd name="T6" fmla="+- 0 2102 2102"/>
                              <a:gd name="T7" fmla="*/ 2102 h 1208"/>
                              <a:gd name="T8" fmla="+- 0 4875 4670"/>
                              <a:gd name="T9" fmla="*/ T8 w 529"/>
                              <a:gd name="T10" fmla="+- 0 2102 2102"/>
                              <a:gd name="T11" fmla="*/ 2102 h 1208"/>
                              <a:gd name="T12" fmla="+- 0 4875 4670"/>
                              <a:gd name="T13" fmla="*/ T12 w 529"/>
                              <a:gd name="T14" fmla="+- 0 3128 2102"/>
                              <a:gd name="T15" fmla="*/ 3128 h 1208"/>
                              <a:gd name="T16" fmla="+- 0 5198 4670"/>
                              <a:gd name="T17" fmla="*/ T16 w 529"/>
                              <a:gd name="T18" fmla="+- 0 3128 2102"/>
                              <a:gd name="T19" fmla="*/ 3128 h 1208"/>
                              <a:gd name="T20" fmla="+- 0 5198 4670"/>
                              <a:gd name="T21" fmla="*/ T20 w 529"/>
                              <a:gd name="T22" fmla="+- 0 3309 2102"/>
                              <a:gd name="T23" fmla="*/ 3309 h 1208"/>
                              <a:gd name="T24" fmla="+- 0 4670 4670"/>
                              <a:gd name="T25" fmla="*/ T24 w 529"/>
                              <a:gd name="T26" fmla="+- 0 3309 2102"/>
                              <a:gd name="T27" fmla="*/ 3309 h 1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29" h="1208">
                                <a:moveTo>
                                  <a:pt x="0" y="1207"/>
                                </a:move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1026"/>
                                </a:lnTo>
                                <a:lnTo>
                                  <a:pt x="528" y="1026"/>
                                </a:lnTo>
                                <a:lnTo>
                                  <a:pt x="528" y="1207"/>
                                </a:lnTo>
                                <a:lnTo>
                                  <a:pt x="0" y="1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79">
                            <a:solidFill>
                              <a:srgbClr val="CE372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5457" y="2101"/>
                            <a:ext cx="574" cy="1208"/>
                          </a:xfrm>
                          <a:custGeom>
                            <a:avLst/>
                            <a:gdLst>
                              <a:gd name="T0" fmla="+- 0 5457 5457"/>
                              <a:gd name="T1" fmla="*/ T0 w 574"/>
                              <a:gd name="T2" fmla="+- 0 3309 2102"/>
                              <a:gd name="T3" fmla="*/ 3309 h 1208"/>
                              <a:gd name="T4" fmla="+- 0 5457 5457"/>
                              <a:gd name="T5" fmla="*/ T4 w 574"/>
                              <a:gd name="T6" fmla="+- 0 2102 2102"/>
                              <a:gd name="T7" fmla="*/ 2102 h 1208"/>
                              <a:gd name="T8" fmla="+- 0 6008 5457"/>
                              <a:gd name="T9" fmla="*/ T8 w 574"/>
                              <a:gd name="T10" fmla="+- 0 2102 2102"/>
                              <a:gd name="T11" fmla="*/ 2102 h 1208"/>
                              <a:gd name="T12" fmla="+- 0 6008 5457"/>
                              <a:gd name="T13" fmla="*/ T12 w 574"/>
                              <a:gd name="T14" fmla="+- 0 2282 2102"/>
                              <a:gd name="T15" fmla="*/ 2282 h 1208"/>
                              <a:gd name="T16" fmla="+- 0 5663 5457"/>
                              <a:gd name="T17" fmla="*/ T16 w 574"/>
                              <a:gd name="T18" fmla="+- 0 2282 2102"/>
                              <a:gd name="T19" fmla="*/ 2282 h 1208"/>
                              <a:gd name="T20" fmla="+- 0 5663 5457"/>
                              <a:gd name="T21" fmla="*/ T20 w 574"/>
                              <a:gd name="T22" fmla="+- 0 2609 2102"/>
                              <a:gd name="T23" fmla="*/ 2609 h 1208"/>
                              <a:gd name="T24" fmla="+- 0 5928 5457"/>
                              <a:gd name="T25" fmla="*/ T24 w 574"/>
                              <a:gd name="T26" fmla="+- 0 2609 2102"/>
                              <a:gd name="T27" fmla="*/ 2609 h 1208"/>
                              <a:gd name="T28" fmla="+- 0 5928 5457"/>
                              <a:gd name="T29" fmla="*/ T28 w 574"/>
                              <a:gd name="T30" fmla="+- 0 2790 2102"/>
                              <a:gd name="T31" fmla="*/ 2790 h 1208"/>
                              <a:gd name="T32" fmla="+- 0 5663 5457"/>
                              <a:gd name="T33" fmla="*/ T32 w 574"/>
                              <a:gd name="T34" fmla="+- 0 2790 2102"/>
                              <a:gd name="T35" fmla="*/ 2790 h 1208"/>
                              <a:gd name="T36" fmla="+- 0 5663 5457"/>
                              <a:gd name="T37" fmla="*/ T36 w 574"/>
                              <a:gd name="T38" fmla="+- 0 3128 2102"/>
                              <a:gd name="T39" fmla="*/ 3128 h 1208"/>
                              <a:gd name="T40" fmla="+- 0 6031 5457"/>
                              <a:gd name="T41" fmla="*/ T40 w 574"/>
                              <a:gd name="T42" fmla="+- 0 3128 2102"/>
                              <a:gd name="T43" fmla="*/ 3128 h 1208"/>
                              <a:gd name="T44" fmla="+- 0 6031 5457"/>
                              <a:gd name="T45" fmla="*/ T44 w 574"/>
                              <a:gd name="T46" fmla="+- 0 3309 2102"/>
                              <a:gd name="T47" fmla="*/ 3309 h 1208"/>
                              <a:gd name="T48" fmla="+- 0 5457 5457"/>
                              <a:gd name="T49" fmla="*/ T48 w 574"/>
                              <a:gd name="T50" fmla="+- 0 3309 2102"/>
                              <a:gd name="T51" fmla="*/ 3309 h 1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74" h="1208">
                                <a:moveTo>
                                  <a:pt x="0" y="1207"/>
                                </a:moveTo>
                                <a:lnTo>
                                  <a:pt x="0" y="0"/>
                                </a:lnTo>
                                <a:lnTo>
                                  <a:pt x="551" y="0"/>
                                </a:lnTo>
                                <a:lnTo>
                                  <a:pt x="551" y="180"/>
                                </a:lnTo>
                                <a:lnTo>
                                  <a:pt x="206" y="180"/>
                                </a:lnTo>
                                <a:lnTo>
                                  <a:pt x="206" y="507"/>
                                </a:lnTo>
                                <a:lnTo>
                                  <a:pt x="471" y="507"/>
                                </a:lnTo>
                                <a:lnTo>
                                  <a:pt x="471" y="688"/>
                                </a:lnTo>
                                <a:lnTo>
                                  <a:pt x="206" y="688"/>
                                </a:lnTo>
                                <a:lnTo>
                                  <a:pt x="206" y="1026"/>
                                </a:lnTo>
                                <a:lnTo>
                                  <a:pt x="574" y="1026"/>
                                </a:lnTo>
                                <a:lnTo>
                                  <a:pt x="574" y="1207"/>
                                </a:lnTo>
                                <a:lnTo>
                                  <a:pt x="0" y="1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CE372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5"/>
                        <wps:cNvSpPr>
                          <a:spLocks/>
                        </wps:cNvSpPr>
                        <wps:spPr bwMode="auto">
                          <a:xfrm>
                            <a:off x="-333" y="15283"/>
                            <a:ext cx="872" cy="1499"/>
                          </a:xfrm>
                          <a:custGeom>
                            <a:avLst/>
                            <a:gdLst>
                              <a:gd name="T0" fmla="+- 0 6528 -332"/>
                              <a:gd name="T1" fmla="*/ T0 w 872"/>
                              <a:gd name="T2" fmla="+- 0 2861 15284"/>
                              <a:gd name="T3" fmla="*/ 2861 h 1499"/>
                              <a:gd name="T4" fmla="+- 0 6693 -332"/>
                              <a:gd name="T5" fmla="*/ T4 w 872"/>
                              <a:gd name="T6" fmla="+- 0 2861 15284"/>
                              <a:gd name="T7" fmla="*/ 2861 h 1499"/>
                              <a:gd name="T8" fmla="+- 0 6612 -332"/>
                              <a:gd name="T9" fmla="*/ T8 w 872"/>
                              <a:gd name="T10" fmla="+- 0 2343 15284"/>
                              <a:gd name="T11" fmla="*/ 2343 h 1499"/>
                              <a:gd name="T12" fmla="+- 0 6609 -332"/>
                              <a:gd name="T13" fmla="*/ T12 w 872"/>
                              <a:gd name="T14" fmla="+- 0 2343 15284"/>
                              <a:gd name="T15" fmla="*/ 2343 h 1499"/>
                              <a:gd name="T16" fmla="+- 0 6528 -332"/>
                              <a:gd name="T17" fmla="*/ T16 w 872"/>
                              <a:gd name="T18" fmla="+- 0 2861 15284"/>
                              <a:gd name="T19" fmla="*/ 2861 h 1499"/>
                              <a:gd name="T20" fmla="+- 0 6461 -332"/>
                              <a:gd name="T21" fmla="*/ T20 w 872"/>
                              <a:gd name="T22" fmla="+- 0 3309 15284"/>
                              <a:gd name="T23" fmla="*/ 3309 h 1499"/>
                              <a:gd name="T24" fmla="+- 0 6262 -332"/>
                              <a:gd name="T25" fmla="*/ T24 w 872"/>
                              <a:gd name="T26" fmla="+- 0 3309 15284"/>
                              <a:gd name="T27" fmla="*/ 3309 h 1499"/>
                              <a:gd name="T28" fmla="+- 0 6483 -332"/>
                              <a:gd name="T29" fmla="*/ T28 w 872"/>
                              <a:gd name="T30" fmla="+- 0 2102 15284"/>
                              <a:gd name="T31" fmla="*/ 2102 h 1499"/>
                              <a:gd name="T32" fmla="+- 0 6738 -332"/>
                              <a:gd name="T33" fmla="*/ T32 w 872"/>
                              <a:gd name="T34" fmla="+- 0 2102 15284"/>
                              <a:gd name="T35" fmla="*/ 2102 h 1499"/>
                              <a:gd name="T36" fmla="+- 0 6959 -332"/>
                              <a:gd name="T37" fmla="*/ T36 w 872"/>
                              <a:gd name="T38" fmla="+- 0 3309 15284"/>
                              <a:gd name="T39" fmla="*/ 3309 h 1499"/>
                              <a:gd name="T40" fmla="+- 0 6760 -332"/>
                              <a:gd name="T41" fmla="*/ T40 w 872"/>
                              <a:gd name="T42" fmla="+- 0 3309 15284"/>
                              <a:gd name="T43" fmla="*/ 3309 h 1499"/>
                              <a:gd name="T44" fmla="+- 0 6723 -332"/>
                              <a:gd name="T45" fmla="*/ T44 w 872"/>
                              <a:gd name="T46" fmla="+- 0 3042 15284"/>
                              <a:gd name="T47" fmla="*/ 3042 h 1499"/>
                              <a:gd name="T48" fmla="+- 0 6498 -332"/>
                              <a:gd name="T49" fmla="*/ T48 w 872"/>
                              <a:gd name="T50" fmla="+- 0 3042 15284"/>
                              <a:gd name="T51" fmla="*/ 3042 h 1499"/>
                              <a:gd name="T52" fmla="+- 0 6461 -332"/>
                              <a:gd name="T53" fmla="*/ T52 w 872"/>
                              <a:gd name="T54" fmla="+- 0 3309 15284"/>
                              <a:gd name="T55" fmla="*/ 3309 h 1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72" h="1499">
                                <a:moveTo>
                                  <a:pt x="6860" y="-12423"/>
                                </a:moveTo>
                                <a:lnTo>
                                  <a:pt x="7025" y="-12423"/>
                                </a:lnTo>
                                <a:lnTo>
                                  <a:pt x="6944" y="-12941"/>
                                </a:lnTo>
                                <a:lnTo>
                                  <a:pt x="6941" y="-12941"/>
                                </a:lnTo>
                                <a:lnTo>
                                  <a:pt x="6860" y="-12423"/>
                                </a:lnTo>
                                <a:close/>
                                <a:moveTo>
                                  <a:pt x="6793" y="-11975"/>
                                </a:moveTo>
                                <a:lnTo>
                                  <a:pt x="6594" y="-11975"/>
                                </a:lnTo>
                                <a:lnTo>
                                  <a:pt x="6815" y="-13182"/>
                                </a:lnTo>
                                <a:lnTo>
                                  <a:pt x="7070" y="-13182"/>
                                </a:lnTo>
                                <a:lnTo>
                                  <a:pt x="7291" y="-11975"/>
                                </a:lnTo>
                                <a:lnTo>
                                  <a:pt x="7092" y="-11975"/>
                                </a:lnTo>
                                <a:lnTo>
                                  <a:pt x="7055" y="-12242"/>
                                </a:lnTo>
                                <a:lnTo>
                                  <a:pt x="6830" y="-12242"/>
                                </a:lnTo>
                                <a:lnTo>
                                  <a:pt x="6793" y="-119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94">
                            <a:solidFill>
                              <a:srgbClr val="CE372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4"/>
                        <wps:cNvSpPr>
                          <a:spLocks/>
                        </wps:cNvSpPr>
                        <wps:spPr bwMode="auto">
                          <a:xfrm>
                            <a:off x="-258" y="15628"/>
                            <a:ext cx="789" cy="1499"/>
                          </a:xfrm>
                          <a:custGeom>
                            <a:avLst/>
                            <a:gdLst>
                              <a:gd name="T0" fmla="+- 0 7432 -257"/>
                              <a:gd name="T1" fmla="*/ T0 w 789"/>
                              <a:gd name="T2" fmla="+- 0 3139 15628"/>
                              <a:gd name="T3" fmla="*/ 3139 h 1499"/>
                              <a:gd name="T4" fmla="+- 0 7503 -257"/>
                              <a:gd name="T5" fmla="*/ T4 w 789"/>
                              <a:gd name="T6" fmla="+- 0 3139 15628"/>
                              <a:gd name="T7" fmla="*/ 3139 h 1499"/>
                              <a:gd name="T8" fmla="+- 0 7573 -257"/>
                              <a:gd name="T9" fmla="*/ T8 w 789"/>
                              <a:gd name="T10" fmla="+- 0 3130 15628"/>
                              <a:gd name="T11" fmla="*/ 3130 h 1499"/>
                              <a:gd name="T12" fmla="+- 0 7618 -257"/>
                              <a:gd name="T13" fmla="*/ T12 w 789"/>
                              <a:gd name="T14" fmla="+- 0 3102 15628"/>
                              <a:gd name="T15" fmla="*/ 3102 h 1499"/>
                              <a:gd name="T16" fmla="+- 0 7643 -257"/>
                              <a:gd name="T17" fmla="*/ T16 w 789"/>
                              <a:gd name="T18" fmla="+- 0 3050 15628"/>
                              <a:gd name="T19" fmla="*/ 3050 h 1499"/>
                              <a:gd name="T20" fmla="+- 0 7651 -257"/>
                              <a:gd name="T21" fmla="*/ T20 w 789"/>
                              <a:gd name="T22" fmla="+- 0 2970 15628"/>
                              <a:gd name="T23" fmla="*/ 2970 h 1499"/>
                              <a:gd name="T24" fmla="+- 0 7651 -257"/>
                              <a:gd name="T25" fmla="*/ T24 w 789"/>
                              <a:gd name="T26" fmla="+- 0 2441 15628"/>
                              <a:gd name="T27" fmla="*/ 2441 h 1499"/>
                              <a:gd name="T28" fmla="+- 0 7643 -257"/>
                              <a:gd name="T29" fmla="*/ T28 w 789"/>
                              <a:gd name="T30" fmla="+- 0 2361 15628"/>
                              <a:gd name="T31" fmla="*/ 2361 h 1499"/>
                              <a:gd name="T32" fmla="+- 0 7618 -257"/>
                              <a:gd name="T33" fmla="*/ T32 w 789"/>
                              <a:gd name="T34" fmla="+- 0 2309 15628"/>
                              <a:gd name="T35" fmla="*/ 2309 h 1499"/>
                              <a:gd name="T36" fmla="+- 0 7573 -257"/>
                              <a:gd name="T37" fmla="*/ T36 w 789"/>
                              <a:gd name="T38" fmla="+- 0 2281 15628"/>
                              <a:gd name="T39" fmla="*/ 2281 h 1499"/>
                              <a:gd name="T40" fmla="+- 0 7503 -257"/>
                              <a:gd name="T41" fmla="*/ T40 w 789"/>
                              <a:gd name="T42" fmla="+- 0 2272 15628"/>
                              <a:gd name="T43" fmla="*/ 2272 h 1499"/>
                              <a:gd name="T44" fmla="+- 0 7432 -257"/>
                              <a:gd name="T45" fmla="*/ T44 w 789"/>
                              <a:gd name="T46" fmla="+- 0 2272 15628"/>
                              <a:gd name="T47" fmla="*/ 2272 h 1499"/>
                              <a:gd name="T48" fmla="+- 0 7432 -257"/>
                              <a:gd name="T49" fmla="*/ T48 w 789"/>
                              <a:gd name="T50" fmla="+- 0 3139 15628"/>
                              <a:gd name="T51" fmla="*/ 3139 h 1499"/>
                              <a:gd name="T52" fmla="+- 0 7227 -257"/>
                              <a:gd name="T53" fmla="*/ T52 w 789"/>
                              <a:gd name="T54" fmla="+- 0 2102 15628"/>
                              <a:gd name="T55" fmla="*/ 2102 h 1499"/>
                              <a:gd name="T56" fmla="+- 0 7532 -257"/>
                              <a:gd name="T57" fmla="*/ T56 w 789"/>
                              <a:gd name="T58" fmla="+- 0 2102 15628"/>
                              <a:gd name="T59" fmla="*/ 2102 h 1499"/>
                              <a:gd name="T60" fmla="+- 0 7607 -257"/>
                              <a:gd name="T61" fmla="*/ T60 w 789"/>
                              <a:gd name="T62" fmla="+- 0 2107 15628"/>
                              <a:gd name="T63" fmla="*/ 2107 h 1499"/>
                              <a:gd name="T64" fmla="+- 0 7672 -257"/>
                              <a:gd name="T65" fmla="*/ T64 w 789"/>
                              <a:gd name="T66" fmla="+- 0 2124 15628"/>
                              <a:gd name="T67" fmla="*/ 2124 h 1499"/>
                              <a:gd name="T68" fmla="+- 0 7728 -257"/>
                              <a:gd name="T69" fmla="*/ T68 w 789"/>
                              <a:gd name="T70" fmla="+- 0 2152 15628"/>
                              <a:gd name="T71" fmla="*/ 2152 h 1499"/>
                              <a:gd name="T72" fmla="+- 0 7774 -257"/>
                              <a:gd name="T73" fmla="*/ T72 w 789"/>
                              <a:gd name="T74" fmla="+- 0 2191 15628"/>
                              <a:gd name="T75" fmla="*/ 2191 h 1499"/>
                              <a:gd name="T76" fmla="+- 0 7810 -257"/>
                              <a:gd name="T77" fmla="*/ T76 w 789"/>
                              <a:gd name="T78" fmla="+- 0 2242 15628"/>
                              <a:gd name="T79" fmla="*/ 2242 h 1499"/>
                              <a:gd name="T80" fmla="+- 0 7836 -257"/>
                              <a:gd name="T81" fmla="*/ T80 w 789"/>
                              <a:gd name="T82" fmla="+- 0 2305 15628"/>
                              <a:gd name="T83" fmla="*/ 2305 h 1499"/>
                              <a:gd name="T84" fmla="+- 0 7851 -257"/>
                              <a:gd name="T85" fmla="*/ T84 w 789"/>
                              <a:gd name="T86" fmla="+- 0 2380 15628"/>
                              <a:gd name="T87" fmla="*/ 2380 h 1499"/>
                              <a:gd name="T88" fmla="+- 0 7857 -257"/>
                              <a:gd name="T89" fmla="*/ T88 w 789"/>
                              <a:gd name="T90" fmla="+- 0 2466 15628"/>
                              <a:gd name="T91" fmla="*/ 2466 h 1499"/>
                              <a:gd name="T92" fmla="+- 0 7857 -257"/>
                              <a:gd name="T93" fmla="*/ T92 w 789"/>
                              <a:gd name="T94" fmla="+- 0 2945 15628"/>
                              <a:gd name="T95" fmla="*/ 2945 h 1499"/>
                              <a:gd name="T96" fmla="+- 0 7851 -257"/>
                              <a:gd name="T97" fmla="*/ T96 w 789"/>
                              <a:gd name="T98" fmla="+- 0 3031 15628"/>
                              <a:gd name="T99" fmla="*/ 3031 h 1499"/>
                              <a:gd name="T100" fmla="+- 0 7836 -257"/>
                              <a:gd name="T101" fmla="*/ T100 w 789"/>
                              <a:gd name="T102" fmla="+- 0 3106 15628"/>
                              <a:gd name="T103" fmla="*/ 3106 h 1499"/>
                              <a:gd name="T104" fmla="+- 0 7810 -257"/>
                              <a:gd name="T105" fmla="*/ T104 w 789"/>
                              <a:gd name="T106" fmla="+- 0 3169 15628"/>
                              <a:gd name="T107" fmla="*/ 3169 h 1499"/>
                              <a:gd name="T108" fmla="+- 0 7774 -257"/>
                              <a:gd name="T109" fmla="*/ T108 w 789"/>
                              <a:gd name="T110" fmla="+- 0 3220 15628"/>
                              <a:gd name="T111" fmla="*/ 3220 h 1499"/>
                              <a:gd name="T112" fmla="+- 0 7728 -257"/>
                              <a:gd name="T113" fmla="*/ T112 w 789"/>
                              <a:gd name="T114" fmla="+- 0 3259 15628"/>
                              <a:gd name="T115" fmla="*/ 3259 h 1499"/>
                              <a:gd name="T116" fmla="+- 0 7672 -257"/>
                              <a:gd name="T117" fmla="*/ T116 w 789"/>
                              <a:gd name="T118" fmla="+- 0 3287 15628"/>
                              <a:gd name="T119" fmla="*/ 3287 h 1499"/>
                              <a:gd name="T120" fmla="+- 0 7607 -257"/>
                              <a:gd name="T121" fmla="*/ T120 w 789"/>
                              <a:gd name="T122" fmla="+- 0 3304 15628"/>
                              <a:gd name="T123" fmla="*/ 3304 h 1499"/>
                              <a:gd name="T124" fmla="+- 0 7532 -257"/>
                              <a:gd name="T125" fmla="*/ T124 w 789"/>
                              <a:gd name="T126" fmla="+- 0 3309 15628"/>
                              <a:gd name="T127" fmla="*/ 3309 h 1499"/>
                              <a:gd name="T128" fmla="+- 0 7227 -257"/>
                              <a:gd name="T129" fmla="*/ T128 w 789"/>
                              <a:gd name="T130" fmla="+- 0 3309 15628"/>
                              <a:gd name="T131" fmla="*/ 3309 h 1499"/>
                              <a:gd name="T132" fmla="+- 0 7227 -257"/>
                              <a:gd name="T133" fmla="*/ T132 w 789"/>
                              <a:gd name="T134" fmla="+- 0 2102 15628"/>
                              <a:gd name="T135" fmla="*/ 2102 h 1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789" h="1499">
                                <a:moveTo>
                                  <a:pt x="7689" y="-12489"/>
                                </a:moveTo>
                                <a:lnTo>
                                  <a:pt x="7760" y="-12489"/>
                                </a:lnTo>
                                <a:lnTo>
                                  <a:pt x="7830" y="-12498"/>
                                </a:lnTo>
                                <a:lnTo>
                                  <a:pt x="7875" y="-12526"/>
                                </a:lnTo>
                                <a:lnTo>
                                  <a:pt x="7900" y="-12578"/>
                                </a:lnTo>
                                <a:lnTo>
                                  <a:pt x="7908" y="-12658"/>
                                </a:lnTo>
                                <a:lnTo>
                                  <a:pt x="7908" y="-13187"/>
                                </a:lnTo>
                                <a:lnTo>
                                  <a:pt x="7900" y="-13267"/>
                                </a:lnTo>
                                <a:lnTo>
                                  <a:pt x="7875" y="-13319"/>
                                </a:lnTo>
                                <a:lnTo>
                                  <a:pt x="7830" y="-13347"/>
                                </a:lnTo>
                                <a:lnTo>
                                  <a:pt x="7760" y="-13356"/>
                                </a:lnTo>
                                <a:lnTo>
                                  <a:pt x="7689" y="-13356"/>
                                </a:lnTo>
                                <a:lnTo>
                                  <a:pt x="7689" y="-12489"/>
                                </a:lnTo>
                                <a:close/>
                                <a:moveTo>
                                  <a:pt x="7484" y="-13526"/>
                                </a:moveTo>
                                <a:lnTo>
                                  <a:pt x="7789" y="-13526"/>
                                </a:lnTo>
                                <a:lnTo>
                                  <a:pt x="7864" y="-13521"/>
                                </a:lnTo>
                                <a:lnTo>
                                  <a:pt x="7929" y="-13504"/>
                                </a:lnTo>
                                <a:lnTo>
                                  <a:pt x="7985" y="-13476"/>
                                </a:lnTo>
                                <a:lnTo>
                                  <a:pt x="8031" y="-13437"/>
                                </a:lnTo>
                                <a:lnTo>
                                  <a:pt x="8067" y="-13386"/>
                                </a:lnTo>
                                <a:lnTo>
                                  <a:pt x="8093" y="-13323"/>
                                </a:lnTo>
                                <a:lnTo>
                                  <a:pt x="8108" y="-13248"/>
                                </a:lnTo>
                                <a:lnTo>
                                  <a:pt x="8114" y="-13162"/>
                                </a:lnTo>
                                <a:lnTo>
                                  <a:pt x="8114" y="-12683"/>
                                </a:lnTo>
                                <a:lnTo>
                                  <a:pt x="8108" y="-12597"/>
                                </a:lnTo>
                                <a:lnTo>
                                  <a:pt x="8093" y="-12522"/>
                                </a:lnTo>
                                <a:lnTo>
                                  <a:pt x="8067" y="-12459"/>
                                </a:lnTo>
                                <a:lnTo>
                                  <a:pt x="8031" y="-12408"/>
                                </a:lnTo>
                                <a:lnTo>
                                  <a:pt x="7985" y="-12369"/>
                                </a:lnTo>
                                <a:lnTo>
                                  <a:pt x="7929" y="-12341"/>
                                </a:lnTo>
                                <a:lnTo>
                                  <a:pt x="7864" y="-12324"/>
                                </a:lnTo>
                                <a:lnTo>
                                  <a:pt x="7789" y="-12319"/>
                                </a:lnTo>
                                <a:lnTo>
                                  <a:pt x="7484" y="-12319"/>
                                </a:lnTo>
                                <a:lnTo>
                                  <a:pt x="7484" y="-135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94">
                            <a:solidFill>
                              <a:srgbClr val="CE372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"/>
                        <wps:cNvSpPr>
                          <a:spLocks/>
                        </wps:cNvSpPr>
                        <wps:spPr bwMode="auto">
                          <a:xfrm>
                            <a:off x="3846" y="2084"/>
                            <a:ext cx="591" cy="1225"/>
                          </a:xfrm>
                          <a:custGeom>
                            <a:avLst/>
                            <a:gdLst>
                              <a:gd name="T0" fmla="+- 0 3846 3846"/>
                              <a:gd name="T1" fmla="*/ T0 w 591"/>
                              <a:gd name="T2" fmla="+- 0 3309 2085"/>
                              <a:gd name="T3" fmla="*/ 3309 h 1225"/>
                              <a:gd name="T4" fmla="+- 0 3846 3846"/>
                              <a:gd name="T5" fmla="*/ T4 w 591"/>
                              <a:gd name="T6" fmla="+- 0 3147 2085"/>
                              <a:gd name="T7" fmla="*/ 3147 h 1225"/>
                              <a:gd name="T8" fmla="+- 0 3913 3846"/>
                              <a:gd name="T9" fmla="*/ T8 w 591"/>
                              <a:gd name="T10" fmla="+- 0 3048 2085"/>
                              <a:gd name="T11" fmla="*/ 3048 h 1225"/>
                              <a:gd name="T12" fmla="+- 0 3974 3846"/>
                              <a:gd name="T13" fmla="*/ T12 w 591"/>
                              <a:gd name="T14" fmla="+- 0 2958 2085"/>
                              <a:gd name="T15" fmla="*/ 2958 h 1225"/>
                              <a:gd name="T16" fmla="+- 0 4029 3846"/>
                              <a:gd name="T17" fmla="*/ T16 w 591"/>
                              <a:gd name="T18" fmla="+- 0 2874 2085"/>
                              <a:gd name="T19" fmla="*/ 2874 h 1225"/>
                              <a:gd name="T20" fmla="+- 0 4078 3846"/>
                              <a:gd name="T21" fmla="*/ T20 w 591"/>
                              <a:gd name="T22" fmla="+- 0 2797 2085"/>
                              <a:gd name="T23" fmla="*/ 2797 h 1225"/>
                              <a:gd name="T24" fmla="+- 0 4120 3846"/>
                              <a:gd name="T25" fmla="*/ T24 w 591"/>
                              <a:gd name="T26" fmla="+- 0 2725 2085"/>
                              <a:gd name="T27" fmla="*/ 2725 h 1225"/>
                              <a:gd name="T28" fmla="+- 0 4157 3846"/>
                              <a:gd name="T29" fmla="*/ T28 w 591"/>
                              <a:gd name="T30" fmla="+- 0 2659 2085"/>
                              <a:gd name="T31" fmla="*/ 2659 h 1225"/>
                              <a:gd name="T32" fmla="+- 0 4187 3846"/>
                              <a:gd name="T33" fmla="*/ T32 w 591"/>
                              <a:gd name="T34" fmla="+- 0 2598 2085"/>
                              <a:gd name="T35" fmla="*/ 2598 h 1225"/>
                              <a:gd name="T36" fmla="+- 0 4210 3846"/>
                              <a:gd name="T37" fmla="*/ T36 w 591"/>
                              <a:gd name="T38" fmla="+- 0 2541 2085"/>
                              <a:gd name="T39" fmla="*/ 2541 h 1225"/>
                              <a:gd name="T40" fmla="+- 0 4238 3846"/>
                              <a:gd name="T41" fmla="*/ T40 w 591"/>
                              <a:gd name="T42" fmla="+- 0 2435 2085"/>
                              <a:gd name="T43" fmla="*/ 2435 h 1225"/>
                              <a:gd name="T44" fmla="+- 0 4241 3846"/>
                              <a:gd name="T45" fmla="*/ T44 w 591"/>
                              <a:gd name="T46" fmla="+- 0 2386 2085"/>
                              <a:gd name="T47" fmla="*/ 2386 h 1225"/>
                              <a:gd name="T48" fmla="+- 0 4234 3846"/>
                              <a:gd name="T49" fmla="*/ T48 w 591"/>
                              <a:gd name="T50" fmla="+- 0 2324 2085"/>
                              <a:gd name="T51" fmla="*/ 2324 h 1225"/>
                              <a:gd name="T52" fmla="+- 0 4216 3846"/>
                              <a:gd name="T53" fmla="*/ T52 w 591"/>
                              <a:gd name="T54" fmla="+- 0 2282 2085"/>
                              <a:gd name="T55" fmla="*/ 2282 h 1225"/>
                              <a:gd name="T56" fmla="+- 0 4186 3846"/>
                              <a:gd name="T57" fmla="*/ T56 w 591"/>
                              <a:gd name="T58" fmla="+- 0 2257 2085"/>
                              <a:gd name="T59" fmla="*/ 2257 h 1225"/>
                              <a:gd name="T60" fmla="+- 0 4148 3846"/>
                              <a:gd name="T61" fmla="*/ T60 w 591"/>
                              <a:gd name="T62" fmla="+- 0 2249 2085"/>
                              <a:gd name="T63" fmla="*/ 2249 h 1225"/>
                              <a:gd name="T64" fmla="+- 0 4105 3846"/>
                              <a:gd name="T65" fmla="*/ T64 w 591"/>
                              <a:gd name="T66" fmla="+- 0 2258 2085"/>
                              <a:gd name="T67" fmla="*/ 2258 h 1225"/>
                              <a:gd name="T68" fmla="+- 0 4074 3846"/>
                              <a:gd name="T69" fmla="*/ T68 w 591"/>
                              <a:gd name="T70" fmla="+- 0 2284 2085"/>
                              <a:gd name="T71" fmla="*/ 2284 h 1225"/>
                              <a:gd name="T72" fmla="+- 0 4055 3846"/>
                              <a:gd name="T73" fmla="*/ T72 w 591"/>
                              <a:gd name="T74" fmla="+- 0 2324 2085"/>
                              <a:gd name="T75" fmla="*/ 2324 h 1225"/>
                              <a:gd name="T76" fmla="+- 0 4049 3846"/>
                              <a:gd name="T77" fmla="*/ T76 w 591"/>
                              <a:gd name="T78" fmla="+- 0 2374 2085"/>
                              <a:gd name="T79" fmla="*/ 2374 h 1225"/>
                              <a:gd name="T80" fmla="+- 0 4049 3846"/>
                              <a:gd name="T81" fmla="*/ T80 w 591"/>
                              <a:gd name="T82" fmla="+- 0 2456 2085"/>
                              <a:gd name="T83" fmla="*/ 2456 h 1225"/>
                              <a:gd name="T84" fmla="+- 0 3853 3846"/>
                              <a:gd name="T85" fmla="*/ T84 w 591"/>
                              <a:gd name="T86" fmla="+- 0 2456 2085"/>
                              <a:gd name="T87" fmla="*/ 2456 h 1225"/>
                              <a:gd name="T88" fmla="+- 0 3853 3846"/>
                              <a:gd name="T89" fmla="*/ T88 w 591"/>
                              <a:gd name="T90" fmla="+- 0 2399 2085"/>
                              <a:gd name="T91" fmla="*/ 2399 h 1225"/>
                              <a:gd name="T92" fmla="+- 0 3860 3846"/>
                              <a:gd name="T93" fmla="*/ T92 w 591"/>
                              <a:gd name="T94" fmla="+- 0 2326 2085"/>
                              <a:gd name="T95" fmla="*/ 2326 h 1225"/>
                              <a:gd name="T96" fmla="+- 0 3880 3846"/>
                              <a:gd name="T97" fmla="*/ T96 w 591"/>
                              <a:gd name="T98" fmla="+- 0 2260 2085"/>
                              <a:gd name="T99" fmla="*/ 2260 h 1225"/>
                              <a:gd name="T100" fmla="+- 0 3913 3846"/>
                              <a:gd name="T101" fmla="*/ T100 w 591"/>
                              <a:gd name="T102" fmla="+- 0 2201 2085"/>
                              <a:gd name="T103" fmla="*/ 2201 h 1225"/>
                              <a:gd name="T104" fmla="+- 0 3957 3846"/>
                              <a:gd name="T105" fmla="*/ T104 w 591"/>
                              <a:gd name="T106" fmla="+- 0 2153 2085"/>
                              <a:gd name="T107" fmla="*/ 2153 h 1225"/>
                              <a:gd name="T108" fmla="+- 0 4014 3846"/>
                              <a:gd name="T109" fmla="*/ T108 w 591"/>
                              <a:gd name="T110" fmla="+- 0 2116 2085"/>
                              <a:gd name="T111" fmla="*/ 2116 h 1225"/>
                              <a:gd name="T112" fmla="+- 0 4081 3846"/>
                              <a:gd name="T113" fmla="*/ T112 w 591"/>
                              <a:gd name="T114" fmla="+- 0 2093 2085"/>
                              <a:gd name="T115" fmla="*/ 2093 h 1225"/>
                              <a:gd name="T116" fmla="+- 0 4158 3846"/>
                              <a:gd name="T117" fmla="*/ T116 w 591"/>
                              <a:gd name="T118" fmla="+- 0 2085 2085"/>
                              <a:gd name="T119" fmla="*/ 2085 h 1225"/>
                              <a:gd name="T120" fmla="+- 0 4237 3846"/>
                              <a:gd name="T121" fmla="*/ T120 w 591"/>
                              <a:gd name="T122" fmla="+- 0 2095 2085"/>
                              <a:gd name="T123" fmla="*/ 2095 h 1225"/>
                              <a:gd name="T124" fmla="+- 0 4306 3846"/>
                              <a:gd name="T125" fmla="*/ T124 w 591"/>
                              <a:gd name="T126" fmla="+- 0 2123 2085"/>
                              <a:gd name="T127" fmla="*/ 2123 h 1225"/>
                              <a:gd name="T128" fmla="+- 0 4361 3846"/>
                              <a:gd name="T129" fmla="*/ T128 w 591"/>
                              <a:gd name="T130" fmla="+- 0 2166 2085"/>
                              <a:gd name="T131" fmla="*/ 2166 h 1225"/>
                              <a:gd name="T132" fmla="+- 0 4402 3846"/>
                              <a:gd name="T133" fmla="*/ T132 w 591"/>
                              <a:gd name="T134" fmla="+- 0 2221 2085"/>
                              <a:gd name="T135" fmla="*/ 2221 h 1225"/>
                              <a:gd name="T136" fmla="+- 0 4428 3846"/>
                              <a:gd name="T137" fmla="*/ T136 w 591"/>
                              <a:gd name="T138" fmla="+- 0 2284 2085"/>
                              <a:gd name="T139" fmla="*/ 2284 h 1225"/>
                              <a:gd name="T140" fmla="+- 0 4437 3846"/>
                              <a:gd name="T141" fmla="*/ T140 w 591"/>
                              <a:gd name="T142" fmla="+- 0 2353 2085"/>
                              <a:gd name="T143" fmla="*/ 2353 h 1225"/>
                              <a:gd name="T144" fmla="+- 0 4435 3846"/>
                              <a:gd name="T145" fmla="*/ T144 w 591"/>
                              <a:gd name="T146" fmla="+- 0 2404 2085"/>
                              <a:gd name="T147" fmla="*/ 2404 h 1225"/>
                              <a:gd name="T148" fmla="+- 0 4419 3846"/>
                              <a:gd name="T149" fmla="*/ T148 w 591"/>
                              <a:gd name="T150" fmla="+- 0 2505 2085"/>
                              <a:gd name="T151" fmla="*/ 2505 h 1225"/>
                              <a:gd name="T152" fmla="+- 0 4381 3846"/>
                              <a:gd name="T153" fmla="*/ T152 w 591"/>
                              <a:gd name="T154" fmla="+- 0 2616 2085"/>
                              <a:gd name="T155" fmla="*/ 2616 h 1225"/>
                              <a:gd name="T156" fmla="+- 0 4351 3846"/>
                              <a:gd name="T157" fmla="*/ T156 w 591"/>
                              <a:gd name="T158" fmla="+- 0 2679 2085"/>
                              <a:gd name="T159" fmla="*/ 2679 h 1225"/>
                              <a:gd name="T160" fmla="+- 0 4312 3846"/>
                              <a:gd name="T161" fmla="*/ T160 w 591"/>
                              <a:gd name="T162" fmla="+- 0 2749 2085"/>
                              <a:gd name="T163" fmla="*/ 2749 h 1225"/>
                              <a:gd name="T164" fmla="+- 0 4264 3846"/>
                              <a:gd name="T165" fmla="*/ T164 w 591"/>
                              <a:gd name="T166" fmla="+- 0 2829 2085"/>
                              <a:gd name="T167" fmla="*/ 2829 h 1225"/>
                              <a:gd name="T168" fmla="+- 0 4206 3846"/>
                              <a:gd name="T169" fmla="*/ T168 w 591"/>
                              <a:gd name="T170" fmla="+- 0 2919 2085"/>
                              <a:gd name="T171" fmla="*/ 2919 h 1225"/>
                              <a:gd name="T172" fmla="+- 0 4137 3846"/>
                              <a:gd name="T173" fmla="*/ T172 w 591"/>
                              <a:gd name="T174" fmla="+- 0 3022 2085"/>
                              <a:gd name="T175" fmla="*/ 3022 h 1225"/>
                              <a:gd name="T176" fmla="+- 0 4055 3846"/>
                              <a:gd name="T177" fmla="*/ T176 w 591"/>
                              <a:gd name="T178" fmla="+- 0 3139 2085"/>
                              <a:gd name="T179" fmla="*/ 3139 h 1225"/>
                              <a:gd name="T180" fmla="+- 0 4418 3846"/>
                              <a:gd name="T181" fmla="*/ T180 w 591"/>
                              <a:gd name="T182" fmla="+- 0 3139 2085"/>
                              <a:gd name="T183" fmla="*/ 3139 h 1225"/>
                              <a:gd name="T184" fmla="+- 0 4418 3846"/>
                              <a:gd name="T185" fmla="*/ T184 w 591"/>
                              <a:gd name="T186" fmla="+- 0 3309 2085"/>
                              <a:gd name="T187" fmla="*/ 3309 h 1225"/>
                              <a:gd name="T188" fmla="+- 0 3846 3846"/>
                              <a:gd name="T189" fmla="*/ T188 w 591"/>
                              <a:gd name="T190" fmla="+- 0 3309 2085"/>
                              <a:gd name="T191" fmla="*/ 3309 h 1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91" h="1225">
                                <a:moveTo>
                                  <a:pt x="0" y="1224"/>
                                </a:moveTo>
                                <a:lnTo>
                                  <a:pt x="0" y="1062"/>
                                </a:lnTo>
                                <a:lnTo>
                                  <a:pt x="67" y="963"/>
                                </a:lnTo>
                                <a:lnTo>
                                  <a:pt x="128" y="873"/>
                                </a:lnTo>
                                <a:lnTo>
                                  <a:pt x="183" y="789"/>
                                </a:lnTo>
                                <a:lnTo>
                                  <a:pt x="232" y="712"/>
                                </a:lnTo>
                                <a:lnTo>
                                  <a:pt x="274" y="640"/>
                                </a:lnTo>
                                <a:lnTo>
                                  <a:pt x="311" y="574"/>
                                </a:lnTo>
                                <a:lnTo>
                                  <a:pt x="341" y="513"/>
                                </a:lnTo>
                                <a:lnTo>
                                  <a:pt x="364" y="456"/>
                                </a:lnTo>
                                <a:lnTo>
                                  <a:pt x="392" y="350"/>
                                </a:lnTo>
                                <a:lnTo>
                                  <a:pt x="395" y="301"/>
                                </a:lnTo>
                                <a:lnTo>
                                  <a:pt x="388" y="239"/>
                                </a:lnTo>
                                <a:lnTo>
                                  <a:pt x="370" y="197"/>
                                </a:lnTo>
                                <a:lnTo>
                                  <a:pt x="340" y="172"/>
                                </a:lnTo>
                                <a:lnTo>
                                  <a:pt x="302" y="164"/>
                                </a:lnTo>
                                <a:lnTo>
                                  <a:pt x="259" y="173"/>
                                </a:lnTo>
                                <a:lnTo>
                                  <a:pt x="228" y="199"/>
                                </a:lnTo>
                                <a:lnTo>
                                  <a:pt x="209" y="239"/>
                                </a:lnTo>
                                <a:lnTo>
                                  <a:pt x="203" y="289"/>
                                </a:lnTo>
                                <a:lnTo>
                                  <a:pt x="203" y="371"/>
                                </a:lnTo>
                                <a:lnTo>
                                  <a:pt x="7" y="371"/>
                                </a:lnTo>
                                <a:lnTo>
                                  <a:pt x="7" y="314"/>
                                </a:lnTo>
                                <a:lnTo>
                                  <a:pt x="14" y="241"/>
                                </a:lnTo>
                                <a:lnTo>
                                  <a:pt x="34" y="175"/>
                                </a:lnTo>
                                <a:lnTo>
                                  <a:pt x="67" y="116"/>
                                </a:lnTo>
                                <a:lnTo>
                                  <a:pt x="111" y="68"/>
                                </a:lnTo>
                                <a:lnTo>
                                  <a:pt x="168" y="31"/>
                                </a:lnTo>
                                <a:lnTo>
                                  <a:pt x="235" y="8"/>
                                </a:lnTo>
                                <a:lnTo>
                                  <a:pt x="312" y="0"/>
                                </a:lnTo>
                                <a:lnTo>
                                  <a:pt x="391" y="10"/>
                                </a:lnTo>
                                <a:lnTo>
                                  <a:pt x="460" y="38"/>
                                </a:lnTo>
                                <a:lnTo>
                                  <a:pt x="515" y="81"/>
                                </a:lnTo>
                                <a:lnTo>
                                  <a:pt x="556" y="136"/>
                                </a:lnTo>
                                <a:lnTo>
                                  <a:pt x="582" y="199"/>
                                </a:lnTo>
                                <a:lnTo>
                                  <a:pt x="591" y="268"/>
                                </a:lnTo>
                                <a:lnTo>
                                  <a:pt x="589" y="319"/>
                                </a:lnTo>
                                <a:lnTo>
                                  <a:pt x="573" y="420"/>
                                </a:lnTo>
                                <a:lnTo>
                                  <a:pt x="535" y="531"/>
                                </a:lnTo>
                                <a:lnTo>
                                  <a:pt x="505" y="594"/>
                                </a:lnTo>
                                <a:lnTo>
                                  <a:pt x="466" y="664"/>
                                </a:lnTo>
                                <a:lnTo>
                                  <a:pt x="418" y="744"/>
                                </a:lnTo>
                                <a:lnTo>
                                  <a:pt x="360" y="834"/>
                                </a:lnTo>
                                <a:lnTo>
                                  <a:pt x="291" y="937"/>
                                </a:lnTo>
                                <a:lnTo>
                                  <a:pt x="209" y="1054"/>
                                </a:lnTo>
                                <a:lnTo>
                                  <a:pt x="572" y="1054"/>
                                </a:lnTo>
                                <a:lnTo>
                                  <a:pt x="572" y="1224"/>
                                </a:lnTo>
                                <a:lnTo>
                                  <a:pt x="0" y="1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1">
                            <a:solidFill>
                              <a:srgbClr val="55B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D0955" id="Group 2" o:spid="_x0000_s1026" style="position:absolute;margin-left:0;margin-top:0;width:612pt;height:507.75pt;z-index:-251658240;mso-position-horizontal-relative:page;mso-position-vertical-relative:page" coordsize="12240,10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bg0MCAAAAAEH/X3v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12240;height:9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tmKTAAAAA2gAAAA8AAABkcnMvZG93bnJldi54bWxEj0+LwjAUxO/CfofwFrxpuh78U42iwsJe&#10;1UWvz+bZFpOXbhJr/fZGEPY4zMxvmMWqs0a05EPtWMHXMANBXDhdc6ng9/A9mIIIEVmjcUwKHhRg&#10;tfzoLTDX7s47avexFAnCIUcFVYxNLmUoKrIYhq4hTt7FeYsxSV9K7fGe4NbIUZaNpcWa00KFDW0r&#10;Kq77m1UQi1PYzLrjLWvPZnfwbmL+phOl+p/deg4iUhf/w+/2j1YwgteVdAPk8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m2YpMAAAADaAAAADwAAAAAAAAAAAAAAAACfAgAA&#10;ZHJzL2Rvd25yZXYueG1sUEsFBgAAAAAEAAQA9wAAAIwDAAAAAA==&#10;">
                  <v:imagedata r:id="rId8" o:title=""/>
                </v:shape>
                <v:shape id="Picture 15" o:spid="_x0000_s1028" type="#_x0000_t75" style="position:absolute;left:5155;width:7085;height:7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0X+K/AAAA2gAAAA8AAABkcnMvZG93bnJldi54bWxEj0GLwjAUhO8L/ofwBG9rasRVqlFEED0J&#10;VS/eHs2zLTYvpYla/70RhD0OM/MNs1h1thYPan3lWMNomIAgzp2puNBwPm1/ZyB8QDZYOyYNL/Kw&#10;WvZ+Fpga9+SMHsdQiAhhn6KGMoQmldLnJVn0Q9cQR+/qWoshyraQpsVnhNtaqiT5kxYrjgslNrQp&#10;Kb8d71bDZT89nFVW212mkpl/oZqoymo96HfrOYhAXfgPf9t7o2EMnyvxBsjl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NF/ivwAAANoAAAAPAAAAAAAAAAAAAAAAAJ8CAABk&#10;cnMvZG93bnJldi54bWxQSwUGAAAAAAQABAD3AAAAiwMAAAAA&#10;">
                  <v:imagedata r:id="rId9" o:title=""/>
                </v:shape>
                <v:rect id="Rectangle 14" o:spid="_x0000_s1029" style="position:absolute;left:403;width:5501;height:4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M/ZcEA&#10;AADaAAAADwAAAGRycy9kb3ducmV2LnhtbESPT2sCMRTE74V+h/AKvdWsRURXo7SlBQ9e/Hd/bp6b&#10;4OZlSVJ3/fZGEDwOM/MbZr7sXSMuFKL1rGA4KEAQV15brhXsd38fExAxIWtsPJOCK0VYLl5f5lhq&#10;3/GGLttUiwzhWKICk1JbShkrQw7jwLfE2Tv54DBlGWqpA3YZ7hr5WRRj6dByXjDY0o+h6rz9dwrc&#10;+rsbno4jYw92+us33TpMxpVS72/91wxEoj49w4/2SisYwf1KvgF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DP2XBAAAA2gAAAA8AAAAAAAAAAAAAAAAAmAIAAGRycy9kb3du&#10;cmV2LnhtbFBLBQYAAAAABAAEAPUAAACGAwAAAAA=&#10;" fillcolor="#d73a27" stroked="f"/>
                <v:rect id="Rectangle 13" o:spid="_x0000_s1030" style="position:absolute;left:403;top:4509;width:10858;height:5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NQY74A&#10;AADaAAAADwAAAGRycy9kb3ducmV2LnhtbESPzQrCMBCE74LvEFbwIpoqVKQaRQTBm/hzqLelWdti&#10;s6lN1Pr2RhA8DjPzDbNYtaYST2pcaVnBeBSBIM6sLjlXcD5thzMQziNrrCyTgjc5WC27nQUm2r74&#10;QM+jz0WAsEtQQeF9nUjpsoIMupGtiYN3tY1BH2STS93gK8BNJSdRNJUGSw4LBda0KSi7HR9GQbnW&#10;cZru3XZwu9/rjOLLgV2sVL/XrucgPLX+H/61d1pBDN8r4Qb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jDUGO+AAAA2gAAAA8AAAAAAAAAAAAAAAAAmAIAAGRycy9kb3ducmV2&#10;LnhtbFBLBQYAAAAABAAEAPUAAACDAwAAAAA=&#10;" stroked="f">
                  <v:fill opacity="55769f"/>
                </v:rect>
                <v:shape id="AutoShape 12" o:spid="_x0000_s1031" style="position:absolute;left:718;top:2132;width:7089;height:1208;visibility:visible;mso-wrap-style:square;v-text-anchor:top" coordsize="7089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AML4A&#10;AADaAAAADwAAAGRycy9kb3ducmV2LnhtbESPzQrCMBCE74LvEFbwpqkeRKqxFEEQFcEf8Lo0a1va&#10;bEoTtb69EQSPw8x8wyyTztTiSa0rLSuYjCMQxJnVJecKrpfNaA7CeWSNtWVS8CYHyarfW2Ks7YtP&#10;9Dz7XAQIuxgVFN43sZQuK8igG9uGOHh32xr0Qba51C2+AtzUchpFM2mw5LBQYEPrgrLq/DAK8m5X&#10;bVL74OMtRb5Frtybw1qp4aBLFyA8df4f/rW3WsEMvlfCDZ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jTADC+AAAA2gAAAA8AAAAAAAAAAAAAAAAAmAIAAGRycy9kb3ducmV2&#10;LnhtbFBLBQYAAAAABAAEAPUAAACDAwAAAAA=&#10;" path="m529,1027r-324,l205,,,,,1027r,180l529,1207r,-180m1021,l815,r,1207l1021,1207,1021,t982,l1800,,1651,838r-3,l1499,,1296,r251,1207l1752,1207r77,-369l2003,m4430,1027r-324,l4106,,3901,r,1027l3901,1207r529,l4430,1027t832,l4894,1027r,-338l5159,689r,-181l4894,508r,-327l5239,181,5239,,4688,r,181l4688,508r,181l4688,1027r,180l5262,1207r,-180m6190,1207l6141,940,6108,759,6013,241,5969,r-44,l5925,759r-166,l5840,241r3,l5925,759,5925,,5714,,5493,1207r199,l5729,940r225,l5991,1207r199,m7088,364r-5,-86l7067,203r-14,-33l7041,140,7005,89,6959,50,6903,22r-21,-5l6882,339r,529l6875,948r-25,52l6804,1028r-69,9l6663,1037r,-867l6735,170r69,9l6850,207r25,52l6882,339r,-322l6838,5,6763,,6458,r,1207l6763,1207r75,-5l6903,1185r56,-28l7005,1118r36,-51l7053,1037r14,-33l7083,929r5,-86l7088,364e" fillcolor="#54bfcc" stroked="f">
                  <v:path arrowok="t" o:connecttype="custom" o:connectlocs="205,3160;0,2133;0,3340;529,3160;815,2133;1021,3340;2003,2133;1651,2971;1499,2133;1547,3340;1829,2971;4430,3160;4106,2133;3901,3160;4430,3340;5262,3160;4894,2822;5159,2641;4894,2314;5239,2133;4688,2314;4688,2822;4688,3340;5262,3160;6141,3073;6013,2374;5925,2133;5759,2892;5843,2374;5925,2133;5493,3340;5729,3073;5991,3340;7088,2497;7067,2336;7041,2273;6959,2183;6882,2150;6882,3001;6850,3133;6735,3170;6663,2303;6804,2312;6875,2392;6882,2150;6763,2133;6458,3340;6838,3335;6959,3290;7041,3200;7067,3137;7088,2976" o:connectangles="0,0,0,0,0,0,0,0,0,0,0,0,0,0,0,0,0,0,0,0,0,0,0,0,0,0,0,0,0,0,0,0,0,0,0,0,0,0,0,0,0,0,0,0,0,0,0,0,0,0,0,0"/>
                </v:shape>
                <v:shape id="AutoShape 11" o:spid="_x0000_s1032" style="position:absolute;left:3796;top:2116;width:591;height:1225;visibility:visible;mso-wrap-style:square;v-text-anchor:top" coordsize="591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qjMMA&#10;AADaAAAADwAAAGRycy9kb3ducmV2LnhtbESPT2sCMRTE70K/Q3gFb5qtiJatUaQg7MGL6x/o7XXz&#10;urt08xKSqGs/fSMIHoeZ+Q2zWPWmExfyobWs4G2cgSCurG65VnDYb0bvIEJE1thZJgU3CrBavgwW&#10;mGt75R1dyliLBOGQo4ImRpdLGaqGDIaxdcTJ+7HeYEzS11J7vCa46eQky2bSYMtpoUFHnw1Vv+XZ&#10;KHDuq/j+m8rdnsqpP60nW709VkoNX/v1B4hIfXyGH+1CK5jD/Uq6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gqjMMAAADaAAAADwAAAAAAAAAAAAAAAACYAgAAZHJzL2Rv&#10;d25yZXYueG1sUEsFBgAAAAAEAAQA9QAAAIgDAAAAAA==&#10;" path="m202,371l6,371r,-56l13,241,33,175,66,116,111,68,167,31,234,8,311,r80,10l459,38r55,43l555,136r12,28l301,164r-43,9l227,199r-19,40l202,289r,82xm572,1224l,1224,,1062,66,964r61,-91l182,789r49,-77l274,641r36,-66l340,513r24,-57l381,402r10,-52l394,301r-6,-61l369,197,340,172r-39,-8l567,164r14,35l590,268r-2,51l583,369r-10,51l557,473r-23,58l504,594r-39,71l417,744r-58,91l290,937r-81,117l572,1054r,170xe" stroked="f">
                  <v:path arrowok="t" o:connecttype="custom" o:connectlocs="202,2487;6,2487;6,2431;13,2357;33,2291;66,2232;111,2184;167,2147;234,2124;311,2116;391,2126;459,2154;514,2197;555,2252;567,2280;301,2280;258,2289;227,2315;208,2355;202,2405;202,2487;572,3340;0,3340;0,3178;66,3080;127,2989;182,2905;231,2828;274,2757;310,2691;340,2629;364,2572;381,2518;391,2466;394,2417;388,2356;369,2313;340,2288;301,2280;567,2280;581,2315;590,2384;588,2435;583,2485;573,2536;557,2589;534,2647;504,2710;465,2781;417,2860;359,2951;290,3053;209,3170;572,3170;572,3340" o:connectangles="0,0,0,0,0,0,0,0,0,0,0,0,0,0,0,0,0,0,0,0,0,0,0,0,0,0,0,0,0,0,0,0,0,0,0,0,0,0,0,0,0,0,0,0,0,0,0,0,0,0,0,0,0,0,0"/>
                </v:shape>
                <v:shape id="Freeform 10" o:spid="_x0000_s1033" style="position:absolute;left:768;top:2101;width:529;height:1208;visibility:visible;mso-wrap-style:square;v-text-anchor:top" coordsize="529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A9sIA&#10;AADaAAAADwAAAGRycy9kb3ducmV2LnhtbERPTWvCQBC9C/0PyxR6M5t6kBCzERGlHlpqtSl4G7Jj&#10;EszOhuw2Jv++exB6fLzvbD2aVgzUu8aygtcoBkFcWt1wpeD7vJ8nIJxH1thaJgUTOVjnT7MMU23v&#10;/EXDyVcihLBLUUHtfZdK6cqaDLrIdsSBu9reoA+wr6Tu8R7CTSsXcbyUBhsODTV2tK2pvJ1+jYJq&#10;96OXW//+9rH/vOyOWExDUjRKvTyPmxUIT6P/Fz/cB60gbA1Xwg2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9wD2wgAAANoAAAAPAAAAAAAAAAAAAAAAAJgCAABkcnMvZG93&#10;bnJldi54bWxQSwUGAAAAAAQABAD1AAAAhwMAAAAA&#10;" path="m,1207l,,206,r,1027l529,1027r,180l,1207xe" filled="f" strokecolor="#ce3727" strokeweight=".14108mm">
                  <v:path arrowok="t" o:connecttype="custom" o:connectlocs="0,3309;0,2102;206,2102;206,3129;529,3129;529,3309;0,3309" o:connectangles="0,0,0,0,0,0,0"/>
                </v:shape>
                <v:rect id="Rectangle 9" o:spid="_x0000_s1034" style="position:absolute;left:1584;top:2101;width:206;height:1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AJE8AA&#10;AADaAAAADwAAAGRycy9kb3ducmV2LnhtbESP0YrCMBRE3wX/IVzBN02tsGg1liIqu0/LVj/g0lzb&#10;0uamNNHWv98sLPg4zMwZZp+OphVP6l1tWcFqGYEgLqyuuVRwu54XGxDOI2tsLZOCFzlID9PJHhNt&#10;B/6hZ+5LESDsElRQed8lUrqiIoNuaTvi4N1tb9AH2ZdS9zgEuGllHEUf0mDNYaHCjo4VFU3+MAri&#10;JpPx+etEl64Z1qetzL/Z5ErNZ2O2A+Fp9O/wf/tTK9jC35Vw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3AJE8AAAADaAAAADwAAAAAAAAAAAAAAAACYAgAAZHJzL2Rvd25y&#10;ZXYueG1sUEsFBgAAAAAEAAQA9QAAAIUDAAAAAA==&#10;" filled="f" strokecolor="#ce3727" strokeweight=".14094mm"/>
                <v:shape id="Freeform 8" o:spid="_x0000_s1035" style="position:absolute;left:2065;top:2101;width:707;height:1208;visibility:visible;mso-wrap-style:square;v-text-anchor:top" coordsize="707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mFRcUA&#10;AADbAAAADwAAAGRycy9kb3ducmV2LnhtbESPQU/DMAyF75P4D5GRuG0plahGWVqhIjZuiIEQR6sx&#10;aVnjlCbbyr/HByRutt7ze5839ewHdaIp9oENXK8yUMRtsD07A2+vj8s1qJiQLQ6BycAPRairi8UG&#10;SxvO/EKnfXJKQjiWaKBLaSy1jm1HHuMqjMSifYbJY5J1ctpOeJZwP+g8ywrtsWdp6HCkpqP2sD96&#10;A7uief9+OGxdti4a9/x1m3/cbHNjri7n+ztQieb0b/67frKCL/Tyiwyg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qYVFxQAAANsAAAAPAAAAAAAAAAAAAAAAAJgCAABkcnMv&#10;ZG93bnJldi54bWxQSwUGAAAAAAQABAD1AAAAigMAAAAA&#10;" path="m504,l706,,456,1207r-206,l,,202,,352,838r3,l504,xe" filled="f" strokecolor="#ce3727" strokeweight=".14119mm">
                  <v:path arrowok="t" o:connecttype="custom" o:connectlocs="504,2102;706,2102;456,3309;250,3309;0,2102;202,2102;352,2940;355,2940;504,2102" o:connectangles="0,0,0,0,0,0,0,0,0"/>
                </v:shape>
                <v:shape id="Freeform 7" o:spid="_x0000_s1036" style="position:absolute;left:4669;top:2101;width:529;height:1208;visibility:visible;mso-wrap-style:square;v-text-anchor:top" coordsize="529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hDH8IA&#10;AADbAAAADwAAAGRycy9kb3ducmV2LnhtbERPS4vCMBC+L/gfwgh7W1M9FKlGEbHowWVdX+BtaMa2&#10;2ExKE2v99xthwdt8fM+ZzjtTiZYaV1pWMBxEIIgzq0vOFRwP6dcYhPPIGivLpOBJDuaz3scUE20f&#10;/Evt3ucihLBLUEHhfZ1I6bKCDLqBrYkDd7WNQR9gk0vd4COEm0qOoiiWBksODQXWtCwou+3vRkG+&#10;Out46bfr7/Tnstrh6dmOT6VSn/1uMQHhqfNv8b97o8P8Ibx+CQfI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EMfwgAAANsAAAAPAAAAAAAAAAAAAAAAAJgCAABkcnMvZG93&#10;bnJldi54bWxQSwUGAAAAAAQABAD1AAAAhwMAAAAA&#10;" path="m,1207l,,205,r,1026l528,1026r,181l,1207xe" filled="f" strokecolor="#ce3727" strokeweight=".14108mm">
                  <v:path arrowok="t" o:connecttype="custom" o:connectlocs="0,3309;0,2102;205,2102;205,3128;528,3128;528,3309;0,3309" o:connectangles="0,0,0,0,0,0,0"/>
                </v:shape>
                <v:shape id="Freeform 6" o:spid="_x0000_s1037" style="position:absolute;left:5457;top:2101;width:574;height:1208;visibility:visible;mso-wrap-style:square;v-text-anchor:top" coordsize="574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/zgsEA&#10;AADbAAAADwAAAGRycy9kb3ducmV2LnhtbERPTYvCMBC9C/6HMIKXRdN1QaUaRReFBS9aFfE2NGNb&#10;bCaliVr/vREWvM3jfc503phS3Kl2hWUF3/0IBHFqdcGZgsN+3RuDcB5ZY2mZFDzJwXzWbk0x1vbB&#10;O7onPhMhhF2MCnLvq1hKl+Zk0PVtRRy4i60N+gDrTOoaHyHclHIQRUNpsODQkGNFvzml1+RmFCyP&#10;m/Px5zRcrPAgv07JdnNJi5FS3U6zmIDw1PiP+N/9p8P8Abx/CQ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v84LBAAAA2wAAAA8AAAAAAAAAAAAAAAAAmAIAAGRycy9kb3du&#10;cmV2LnhtbFBLBQYAAAAABAAEAPUAAACGAwAAAAA=&#10;" path="m,1207l,,551,r,180l206,180r,327l471,507r,181l206,688r,338l574,1026r,181l,1207xe" filled="f" strokecolor="#ce3727" strokeweight=".4pt">
                  <v:path arrowok="t" o:connecttype="custom" o:connectlocs="0,3309;0,2102;551,2102;551,2282;206,2282;206,2609;471,2609;471,2790;206,2790;206,3128;574,3128;574,3309;0,3309" o:connectangles="0,0,0,0,0,0,0,0,0,0,0,0,0"/>
                </v:shape>
                <v:shape id="AutoShape 5" o:spid="_x0000_s1038" style="position:absolute;left:-333;top:15283;width:872;height:1499;visibility:visible;mso-wrap-style:square;v-text-anchor:top" coordsize="872,1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jQNcIA&#10;AADbAAAADwAAAGRycy9kb3ducmV2LnhtbERPS2vCQBC+F/wPywje6qZWrMRsRIVSeym+8DxkxyQ2&#10;O7tmV43/vlso9DYf33OyeWcacaPW15YVvAwTEMSF1TWXCg779+cpCB+QNTaWScGDPMzz3lOGqbZ3&#10;3tJtF0oRQ9inqKAKwaVS+qIig35oHXHkTrY1GCJsS6lbvMdw08hRkkykwZpjQ4WOVhUV37urUfA2&#10;PpfHzQeux7TcHh+fX+4yWTilBv1uMQMRqAv/4j/3Wsf5r/D7Szx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uNA1wgAAANsAAAAPAAAAAAAAAAAAAAAAAJgCAABkcnMvZG93&#10;bnJldi54bWxQSwUGAAAAAAQABAD1AAAAhwMAAAAA&#10;" path="m6860,-12423r165,l6944,-12941r-3,l6860,-12423xm6793,-11975r-199,l6815,-13182r255,l7291,-11975r-199,l7055,-12242r-225,l6793,-11975xe" filled="f" strokecolor="#ce3727" strokeweight=".1415mm">
                  <v:path arrowok="t" o:connecttype="custom" o:connectlocs="6860,2861;7025,2861;6944,2343;6941,2343;6860,2861;6793,3309;6594,3309;6815,2102;7070,2102;7291,3309;7092,3309;7055,3042;6830,3042;6793,3309" o:connectangles="0,0,0,0,0,0,0,0,0,0,0,0,0,0"/>
                </v:shape>
                <v:shape id="AutoShape 4" o:spid="_x0000_s1039" style="position:absolute;left:-258;top:15628;width:789;height:1499;visibility:visible;mso-wrap-style:square;v-text-anchor:top" coordsize="789,1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MfDcIA&#10;AADbAAAADwAAAGRycy9kb3ducmV2LnhtbERPS2sCMRC+F/wPYYTeatZSpKxGqUrF9lDwAb0Om2my&#10;dDNZkqy79tc3hYK3+fies1gNrhEXCrH2rGA6KUAQV17XbBScT68PzyBiQtbYeCYFV4qwWo7uFlhq&#10;3/OBLsdkRA7hWKICm1JbShkrSw7jxLfEmfvywWHKMBipA/Y53DXysShm0mHNucFiSxtL1fexcwqG&#10;3Yczoetbs3379LOf3r53u7VS9+PhZQ4i0ZBu4n/3Xuf5T/D3Sz5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x8NwgAAANsAAAAPAAAAAAAAAAAAAAAAAJgCAABkcnMvZG93&#10;bnJldi54bWxQSwUGAAAAAAQABAD1AAAAhwMAAAAA&#10;" path="m7689,-12489r71,l7830,-12498r45,-28l7900,-12578r8,-80l7908,-13187r-8,-80l7875,-13319r-45,-28l7760,-13356r-71,l7689,-12489xm7484,-13526r305,l7864,-13521r65,17l7985,-13476r46,39l8067,-13386r26,63l8108,-13248r6,86l8114,-12683r-6,86l8093,-12522r-26,63l8031,-12408r-46,39l7929,-12341r-65,17l7789,-12319r-305,l7484,-13526xe" filled="f" strokecolor="#ce3727" strokeweight=".1415mm">
                  <v:path arrowok="t" o:connecttype="custom" o:connectlocs="7689,3139;7760,3139;7830,3130;7875,3102;7900,3050;7908,2970;7908,2441;7900,2361;7875,2309;7830,2281;7760,2272;7689,2272;7689,3139;7484,2102;7789,2102;7864,2107;7929,2124;7985,2152;8031,2191;8067,2242;8093,2305;8108,2380;8114,2466;8114,2945;8108,3031;8093,3106;8067,3169;8031,3220;7985,3259;7929,3287;7864,3304;7789,3309;7484,3309;7484,2102" o:connectangles="0,0,0,0,0,0,0,0,0,0,0,0,0,0,0,0,0,0,0,0,0,0,0,0,0,0,0,0,0,0,0,0,0,0"/>
                </v:shape>
                <v:shape id="Freeform 3" o:spid="_x0000_s1040" style="position:absolute;left:3846;top:2084;width:591;height:1225;visibility:visible;mso-wrap-style:square;v-text-anchor:top" coordsize="591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vP8QA&#10;AADbAAAADwAAAGRycy9kb3ducmV2LnhtbERP32vCMBB+H+x/CDfwRWaiTBmdUYZglSGInRt7vDVn&#10;W9ZcShO1/vdGEPZ2H9/Pm847W4sTtb5yrGE4UCCIc2cqLjTsP5fPryB8QDZYOyYNF/Iwnz0+TDEx&#10;7sw7OmWhEDGEfYIayhCaREqfl2TRD1xDHLmDay2GCNtCmhbPMdzWcqTURFqsODaU2NCipPwvO1oN&#10;X6vNal+k6e/Hod5+/6T9tbqoF617T937G4hAXfgX391rE+eP4fZLP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Hbz/EAAAA2wAAAA8AAAAAAAAAAAAAAAAAmAIAAGRycy9k&#10;b3ducmV2LnhtbFBLBQYAAAAABAAEAPUAAACJAwAAAAA=&#10;" path="m,1224l,1062,67,963r61,-90l183,789r49,-77l274,640r37,-66l341,513r23,-57l392,350r3,-49l388,239,370,197,340,172r-38,-8l259,173r-31,26l209,239r-6,50l203,371,7,371r,-57l14,241,34,175,67,116,111,68,168,31,235,8,312,r79,10l460,38r55,43l556,136r26,63l591,268r-2,51l573,420,535,531r-30,63l466,664r-48,80l360,834,291,937r-82,117l572,1054r,170l,1224xe" filled="f" strokecolor="#55bfcc" strokeweight=".14114mm">
                  <v:path arrowok="t" o:connecttype="custom" o:connectlocs="0,3309;0,3147;67,3048;128,2958;183,2874;232,2797;274,2725;311,2659;341,2598;364,2541;392,2435;395,2386;388,2324;370,2282;340,2257;302,2249;259,2258;228,2284;209,2324;203,2374;203,2456;7,2456;7,2399;14,2326;34,2260;67,2201;111,2153;168,2116;235,2093;312,2085;391,2095;460,2123;515,2166;556,2221;582,2284;591,2353;589,2404;573,2505;535,2616;505,2679;466,2749;418,2829;360,2919;291,3022;209,3139;572,3139;572,3309;0,3309" o:connectangles="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B37752" w:rsidRDefault="00B37752">
      <w:pPr>
        <w:pStyle w:val="BodyText"/>
        <w:rPr>
          <w:rFonts w:ascii="Times New Roman"/>
          <w:sz w:val="20"/>
        </w:rPr>
      </w:pPr>
    </w:p>
    <w:p w:rsidR="00B37752" w:rsidRDefault="00B37752">
      <w:pPr>
        <w:pStyle w:val="BodyText"/>
        <w:rPr>
          <w:rFonts w:ascii="Times New Roman"/>
          <w:sz w:val="20"/>
        </w:rPr>
      </w:pPr>
    </w:p>
    <w:p w:rsidR="00B37752" w:rsidRDefault="00B37752">
      <w:pPr>
        <w:pStyle w:val="BodyText"/>
        <w:rPr>
          <w:rFonts w:ascii="Times New Roman"/>
          <w:sz w:val="20"/>
        </w:rPr>
      </w:pPr>
    </w:p>
    <w:p w:rsidR="00B37752" w:rsidRDefault="00B37752">
      <w:pPr>
        <w:pStyle w:val="BodyText"/>
        <w:rPr>
          <w:rFonts w:ascii="Times New Roman"/>
          <w:sz w:val="20"/>
        </w:rPr>
      </w:pPr>
    </w:p>
    <w:p w:rsidR="00B37752" w:rsidRDefault="00B37752">
      <w:pPr>
        <w:pStyle w:val="BodyText"/>
        <w:rPr>
          <w:rFonts w:ascii="Times New Roman"/>
          <w:sz w:val="20"/>
        </w:rPr>
      </w:pPr>
    </w:p>
    <w:p w:rsidR="00B37752" w:rsidRDefault="002D6E66">
      <w:pPr>
        <w:spacing w:before="225"/>
        <w:ind w:left="100"/>
        <w:rPr>
          <w:rFonts w:ascii="Tahoma"/>
          <w:sz w:val="26"/>
        </w:rPr>
      </w:pPr>
      <w:r>
        <w:rPr>
          <w:rFonts w:ascii="Tahoma"/>
          <w:color w:val="FFFFFF"/>
          <w:spacing w:val="19"/>
          <w:sz w:val="26"/>
        </w:rPr>
        <w:t xml:space="preserve">JOHN </w:t>
      </w:r>
      <w:r>
        <w:rPr>
          <w:rFonts w:ascii="Tahoma"/>
          <w:color w:val="FFFFFF"/>
          <w:spacing w:val="12"/>
          <w:sz w:val="26"/>
        </w:rPr>
        <w:t xml:space="preserve">C. </w:t>
      </w:r>
      <w:r>
        <w:rPr>
          <w:rFonts w:ascii="Tahoma"/>
          <w:color w:val="FFFFFF"/>
          <w:sz w:val="26"/>
        </w:rPr>
        <w:t xml:space="preserve">M A X </w:t>
      </w:r>
      <w:r>
        <w:rPr>
          <w:rFonts w:ascii="Tahoma"/>
          <w:color w:val="FFFFFF"/>
          <w:spacing w:val="20"/>
          <w:sz w:val="26"/>
        </w:rPr>
        <w:t>WELL</w:t>
      </w:r>
      <w:r>
        <w:rPr>
          <w:rFonts w:ascii="Tahoma"/>
          <w:color w:val="FFFFFF"/>
          <w:spacing w:val="-56"/>
          <w:sz w:val="26"/>
        </w:rPr>
        <w:t xml:space="preserve"> </w:t>
      </w:r>
    </w:p>
    <w:p w:rsidR="00B37752" w:rsidRDefault="00B37752">
      <w:pPr>
        <w:pStyle w:val="BodyText"/>
        <w:spacing w:before="2"/>
        <w:rPr>
          <w:rFonts w:ascii="Tahoma"/>
          <w:sz w:val="15"/>
        </w:rPr>
      </w:pPr>
    </w:p>
    <w:tbl>
      <w:tblPr>
        <w:tblW w:w="0" w:type="auto"/>
        <w:tblInd w:w="2424" w:type="dxa"/>
        <w:tblBorders>
          <w:top w:val="single" w:sz="4" w:space="0" w:color="CE3727"/>
          <w:left w:val="single" w:sz="4" w:space="0" w:color="CE3727"/>
          <w:bottom w:val="single" w:sz="4" w:space="0" w:color="CE3727"/>
          <w:right w:val="single" w:sz="4" w:space="0" w:color="CE3727"/>
          <w:insideH w:val="single" w:sz="4" w:space="0" w:color="CE3727"/>
          <w:insideV w:val="single" w:sz="4" w:space="0" w:color="CE372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"/>
        <w:gridCol w:w="326"/>
      </w:tblGrid>
      <w:tr w:rsidR="00B37752">
        <w:trPr>
          <w:trHeight w:val="175"/>
        </w:trPr>
        <w:tc>
          <w:tcPr>
            <w:tcW w:w="532" w:type="dxa"/>
            <w:gridSpan w:val="2"/>
            <w:tcBorders>
              <w:top w:val="nil"/>
            </w:tcBorders>
            <w:shd w:val="clear" w:color="auto" w:fill="54BFCC"/>
          </w:tcPr>
          <w:p w:rsidR="00B37752" w:rsidRDefault="00B37752">
            <w:pPr>
              <w:pStyle w:val="TableParagraph"/>
              <w:rPr>
                <w:sz w:val="10"/>
              </w:rPr>
            </w:pPr>
          </w:p>
        </w:tc>
      </w:tr>
      <w:tr w:rsidR="00B37752">
        <w:trPr>
          <w:trHeight w:val="301"/>
        </w:trPr>
        <w:tc>
          <w:tcPr>
            <w:tcW w:w="206" w:type="dxa"/>
            <w:tcBorders>
              <w:bottom w:val="nil"/>
            </w:tcBorders>
            <w:shd w:val="clear" w:color="auto" w:fill="54BFCC"/>
          </w:tcPr>
          <w:p w:rsidR="00B37752" w:rsidRDefault="00B37752">
            <w:pPr>
              <w:pStyle w:val="TableParagraph"/>
            </w:pPr>
          </w:p>
        </w:tc>
        <w:tc>
          <w:tcPr>
            <w:tcW w:w="326" w:type="dxa"/>
            <w:tcBorders>
              <w:right w:val="nil"/>
            </w:tcBorders>
            <w:shd w:val="clear" w:color="auto" w:fill="D73A27"/>
          </w:tcPr>
          <w:p w:rsidR="00B37752" w:rsidRDefault="00B37752">
            <w:pPr>
              <w:pStyle w:val="TableParagraph"/>
            </w:pPr>
          </w:p>
        </w:tc>
      </w:tr>
      <w:tr w:rsidR="00B37752">
        <w:trPr>
          <w:trHeight w:val="170"/>
        </w:trPr>
        <w:tc>
          <w:tcPr>
            <w:tcW w:w="532" w:type="dxa"/>
            <w:gridSpan w:val="2"/>
            <w:tcBorders>
              <w:top w:val="nil"/>
              <w:bottom w:val="nil"/>
              <w:right w:val="nil"/>
            </w:tcBorders>
            <w:shd w:val="clear" w:color="auto" w:fill="54BFCC"/>
          </w:tcPr>
          <w:p w:rsidR="00B37752" w:rsidRDefault="00B37752">
            <w:pPr>
              <w:pStyle w:val="TableParagraph"/>
              <w:rPr>
                <w:sz w:val="10"/>
              </w:rPr>
            </w:pPr>
          </w:p>
        </w:tc>
      </w:tr>
      <w:tr w:rsidR="00B37752">
        <w:trPr>
          <w:trHeight w:val="344"/>
        </w:trPr>
        <w:tc>
          <w:tcPr>
            <w:tcW w:w="206" w:type="dxa"/>
            <w:tcBorders>
              <w:top w:val="nil"/>
            </w:tcBorders>
            <w:shd w:val="clear" w:color="auto" w:fill="54BFCC"/>
          </w:tcPr>
          <w:p w:rsidR="00B37752" w:rsidRDefault="00B37752">
            <w:pPr>
              <w:pStyle w:val="TableParagraph"/>
              <w:rPr>
                <w:sz w:val="24"/>
              </w:rPr>
            </w:pPr>
          </w:p>
        </w:tc>
        <w:tc>
          <w:tcPr>
            <w:tcW w:w="326" w:type="dxa"/>
            <w:tcBorders>
              <w:right w:val="nil"/>
            </w:tcBorders>
            <w:shd w:val="clear" w:color="auto" w:fill="D73A27"/>
          </w:tcPr>
          <w:p w:rsidR="00B37752" w:rsidRDefault="00B37752">
            <w:pPr>
              <w:pStyle w:val="TableParagraph"/>
              <w:rPr>
                <w:sz w:val="24"/>
              </w:rPr>
            </w:pPr>
          </w:p>
        </w:tc>
      </w:tr>
      <w:tr w:rsidR="00B37752">
        <w:trPr>
          <w:trHeight w:val="175"/>
        </w:trPr>
        <w:tc>
          <w:tcPr>
            <w:tcW w:w="532" w:type="dxa"/>
            <w:gridSpan w:val="2"/>
            <w:tcBorders>
              <w:bottom w:val="nil"/>
              <w:right w:val="nil"/>
            </w:tcBorders>
            <w:shd w:val="clear" w:color="auto" w:fill="54BFCC"/>
          </w:tcPr>
          <w:p w:rsidR="00B37752" w:rsidRDefault="00B37752">
            <w:pPr>
              <w:pStyle w:val="TableParagraph"/>
              <w:rPr>
                <w:sz w:val="10"/>
              </w:rPr>
            </w:pPr>
          </w:p>
        </w:tc>
      </w:tr>
    </w:tbl>
    <w:p w:rsidR="00B37752" w:rsidRDefault="00B37752">
      <w:pPr>
        <w:pStyle w:val="BodyText"/>
        <w:spacing w:before="6"/>
        <w:rPr>
          <w:rFonts w:ascii="Tahoma"/>
          <w:sz w:val="24"/>
        </w:rPr>
      </w:pPr>
    </w:p>
    <w:p w:rsidR="00B37752" w:rsidRDefault="00A644E1">
      <w:pPr>
        <w:ind w:left="100"/>
        <w:rPr>
          <w:rFonts w:ascii="Trebuchet MS"/>
          <w:b/>
          <w:color w:val="FFFFFF"/>
          <w:sz w:val="26"/>
        </w:rPr>
      </w:pPr>
      <w:r>
        <w:rPr>
          <w:rFonts w:ascii="Trebuchet MS"/>
          <w:b/>
          <w:color w:val="FFFFFF"/>
          <w:sz w:val="26"/>
        </w:rPr>
        <w:t>October 11, 2019</w:t>
      </w:r>
      <w:r w:rsidR="00282B26">
        <w:rPr>
          <w:rFonts w:ascii="Trebuchet MS"/>
          <w:b/>
          <w:color w:val="FFFFFF"/>
          <w:sz w:val="26"/>
        </w:rPr>
        <w:t xml:space="preserve"> </w:t>
      </w:r>
      <w:r w:rsidR="009661BE">
        <w:rPr>
          <w:rFonts w:ascii="Trebuchet MS"/>
          <w:b/>
          <w:color w:val="FFFFFF"/>
          <w:sz w:val="26"/>
        </w:rPr>
        <w:t xml:space="preserve"> </w:t>
      </w:r>
      <w:r w:rsidR="00282B26">
        <w:rPr>
          <w:rFonts w:ascii="Trebuchet MS"/>
          <w:b/>
          <w:color w:val="FFFFFF"/>
          <w:sz w:val="26"/>
        </w:rPr>
        <w:t xml:space="preserve"> </w:t>
      </w:r>
    </w:p>
    <w:p w:rsidR="003C65FE" w:rsidRDefault="00FF3152">
      <w:pPr>
        <w:ind w:left="100"/>
        <w:rPr>
          <w:rFonts w:ascii="Trebuchet MS"/>
          <w:b/>
          <w:color w:val="FFFFFF"/>
          <w:sz w:val="26"/>
        </w:rPr>
      </w:pPr>
      <w:r>
        <w:rPr>
          <w:rFonts w:ascii="Trebuchet MS"/>
          <w:b/>
          <w:color w:val="FFFFFF"/>
          <w:sz w:val="26"/>
        </w:rPr>
        <w:t>Continental Breakfast and Lunch included</w:t>
      </w:r>
      <w:r w:rsidR="003C65FE">
        <w:rPr>
          <w:rFonts w:ascii="Trebuchet MS"/>
          <w:b/>
          <w:color w:val="FFFFFF"/>
          <w:sz w:val="26"/>
        </w:rPr>
        <w:t>.</w:t>
      </w:r>
    </w:p>
    <w:p w:rsidR="003C65FE" w:rsidRDefault="003C65FE">
      <w:pPr>
        <w:ind w:left="100"/>
        <w:rPr>
          <w:rStyle w:val="Hyperlink"/>
        </w:rPr>
      </w:pPr>
    </w:p>
    <w:p w:rsidR="003C65FE" w:rsidRPr="003C65FE" w:rsidRDefault="003C65FE">
      <w:pPr>
        <w:ind w:left="10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egister here:</w:t>
      </w:r>
    </w:p>
    <w:p w:rsidR="00B37752" w:rsidRDefault="00B155D7" w:rsidP="00B155D7">
      <w:pPr>
        <w:ind w:left="100"/>
        <w:rPr>
          <w:rFonts w:ascii="Trebuchet MS"/>
          <w:b/>
          <w:sz w:val="20"/>
        </w:rPr>
      </w:pPr>
      <w:hyperlink r:id="rId10" w:history="1">
        <w:r w:rsidR="003C65FE">
          <w:rPr>
            <w:rStyle w:val="Hyperlink"/>
          </w:rPr>
          <w:t>https://timetothinkllc.ticketsp</w:t>
        </w:r>
        <w:r w:rsidR="003C65FE">
          <w:rPr>
            <w:rStyle w:val="Hyperlink"/>
          </w:rPr>
          <w:t>ice.com/live2lead-lebanon-county</w:t>
        </w:r>
      </w:hyperlink>
    </w:p>
    <w:p w:rsidR="00B37752" w:rsidRDefault="00B37752">
      <w:pPr>
        <w:pStyle w:val="BodyText"/>
        <w:rPr>
          <w:rFonts w:ascii="Trebuchet MS"/>
          <w:b/>
          <w:sz w:val="20"/>
        </w:rPr>
      </w:pPr>
    </w:p>
    <w:p w:rsidR="00B37752" w:rsidRDefault="00B37752">
      <w:pPr>
        <w:pStyle w:val="BodyText"/>
        <w:rPr>
          <w:rFonts w:ascii="Trebuchet MS"/>
          <w:b/>
          <w:sz w:val="20"/>
        </w:rPr>
      </w:pPr>
    </w:p>
    <w:p w:rsidR="00B37752" w:rsidRDefault="00B37752">
      <w:pPr>
        <w:pStyle w:val="BodyText"/>
        <w:rPr>
          <w:rFonts w:ascii="Trebuchet MS"/>
          <w:b/>
          <w:sz w:val="20"/>
        </w:rPr>
      </w:pPr>
    </w:p>
    <w:p w:rsidR="00B37752" w:rsidRDefault="00B37752">
      <w:pPr>
        <w:pStyle w:val="BodyText"/>
        <w:spacing w:before="11"/>
        <w:rPr>
          <w:rFonts w:ascii="Trebuchet MS"/>
          <w:b/>
          <w:sz w:val="17"/>
        </w:rPr>
      </w:pPr>
    </w:p>
    <w:p w:rsidR="00FF3152" w:rsidRDefault="002D6E66" w:rsidP="00FF3152">
      <w:pPr>
        <w:spacing w:before="160" w:line="249" w:lineRule="auto"/>
        <w:ind w:left="220" w:right="95"/>
        <w:rPr>
          <w:rFonts w:ascii="Arial"/>
          <w:b/>
          <w:color w:val="DA3723"/>
          <w:spacing w:val="22"/>
          <w:w w:val="95"/>
          <w:sz w:val="52"/>
        </w:rPr>
      </w:pPr>
      <w:r>
        <w:rPr>
          <w:rFonts w:ascii="Arial"/>
          <w:b/>
          <w:color w:val="DA3723"/>
          <w:spacing w:val="22"/>
          <w:w w:val="85"/>
          <w:sz w:val="52"/>
        </w:rPr>
        <w:t xml:space="preserve">Experience </w:t>
      </w:r>
      <w:r>
        <w:rPr>
          <w:rFonts w:ascii="Arial"/>
          <w:b/>
          <w:color w:val="DA3723"/>
          <w:spacing w:val="19"/>
          <w:w w:val="85"/>
          <w:sz w:val="52"/>
        </w:rPr>
        <w:t>World-Class</w:t>
      </w:r>
      <w:r>
        <w:rPr>
          <w:rFonts w:ascii="Arial"/>
          <w:b/>
          <w:color w:val="DA3723"/>
          <w:spacing w:val="-56"/>
          <w:w w:val="85"/>
          <w:sz w:val="52"/>
        </w:rPr>
        <w:t xml:space="preserve"> </w:t>
      </w:r>
      <w:r>
        <w:rPr>
          <w:rFonts w:ascii="Arial"/>
          <w:b/>
          <w:color w:val="DA3723"/>
          <w:spacing w:val="23"/>
          <w:w w:val="85"/>
          <w:sz w:val="52"/>
        </w:rPr>
        <w:t xml:space="preserve">Thought-Leadership </w:t>
      </w:r>
      <w:r>
        <w:rPr>
          <w:rFonts w:ascii="Arial"/>
          <w:b/>
          <w:color w:val="DA3723"/>
          <w:spacing w:val="17"/>
          <w:w w:val="90"/>
          <w:sz w:val="52"/>
        </w:rPr>
        <w:t>and</w:t>
      </w:r>
      <w:r>
        <w:rPr>
          <w:rFonts w:ascii="Arial"/>
          <w:b/>
          <w:color w:val="DA3723"/>
          <w:spacing w:val="-39"/>
          <w:w w:val="90"/>
          <w:sz w:val="52"/>
        </w:rPr>
        <w:t xml:space="preserve"> </w:t>
      </w:r>
      <w:r>
        <w:rPr>
          <w:rFonts w:ascii="Arial"/>
          <w:b/>
          <w:color w:val="DA3723"/>
          <w:spacing w:val="22"/>
          <w:w w:val="90"/>
          <w:sz w:val="52"/>
        </w:rPr>
        <w:t>personal</w:t>
      </w:r>
      <w:r>
        <w:rPr>
          <w:rFonts w:ascii="Arial"/>
          <w:b/>
          <w:color w:val="DA3723"/>
          <w:spacing w:val="-39"/>
          <w:w w:val="90"/>
          <w:sz w:val="52"/>
        </w:rPr>
        <w:t xml:space="preserve"> </w:t>
      </w:r>
      <w:r>
        <w:rPr>
          <w:rFonts w:ascii="Arial"/>
          <w:b/>
          <w:color w:val="DA3723"/>
          <w:spacing w:val="21"/>
          <w:w w:val="90"/>
          <w:sz w:val="52"/>
        </w:rPr>
        <w:t>growth</w:t>
      </w:r>
      <w:r>
        <w:rPr>
          <w:rFonts w:ascii="Arial"/>
          <w:b/>
          <w:color w:val="DA3723"/>
          <w:spacing w:val="-39"/>
          <w:w w:val="90"/>
          <w:sz w:val="52"/>
        </w:rPr>
        <w:t xml:space="preserve"> </w:t>
      </w:r>
      <w:r>
        <w:rPr>
          <w:rFonts w:ascii="Arial"/>
          <w:b/>
          <w:color w:val="DA3723"/>
          <w:spacing w:val="22"/>
          <w:w w:val="90"/>
          <w:sz w:val="52"/>
        </w:rPr>
        <w:t>teaching</w:t>
      </w:r>
      <w:r>
        <w:rPr>
          <w:rFonts w:ascii="Arial"/>
          <w:b/>
          <w:color w:val="DA3723"/>
          <w:spacing w:val="-39"/>
          <w:w w:val="90"/>
          <w:sz w:val="52"/>
        </w:rPr>
        <w:t xml:space="preserve"> </w:t>
      </w:r>
      <w:r>
        <w:rPr>
          <w:rFonts w:ascii="Arial"/>
          <w:b/>
          <w:color w:val="DA3723"/>
          <w:spacing w:val="18"/>
          <w:w w:val="90"/>
          <w:sz w:val="52"/>
        </w:rPr>
        <w:t>here</w:t>
      </w:r>
      <w:r>
        <w:rPr>
          <w:rFonts w:ascii="Arial"/>
          <w:b/>
          <w:color w:val="DA3723"/>
          <w:spacing w:val="-39"/>
          <w:w w:val="90"/>
          <w:sz w:val="52"/>
        </w:rPr>
        <w:t xml:space="preserve"> </w:t>
      </w:r>
      <w:r>
        <w:rPr>
          <w:rFonts w:ascii="Arial"/>
          <w:b/>
          <w:color w:val="DA3723"/>
          <w:spacing w:val="13"/>
          <w:w w:val="90"/>
          <w:sz w:val="52"/>
        </w:rPr>
        <w:t>in</w:t>
      </w:r>
      <w:r>
        <w:rPr>
          <w:rFonts w:ascii="Arial"/>
          <w:b/>
          <w:color w:val="DA3723"/>
          <w:spacing w:val="-38"/>
          <w:w w:val="90"/>
          <w:sz w:val="52"/>
        </w:rPr>
        <w:t xml:space="preserve"> </w:t>
      </w:r>
      <w:r w:rsidR="00E85E27">
        <w:rPr>
          <w:rFonts w:ascii="Arial"/>
          <w:b/>
          <w:color w:val="DA3723"/>
          <w:spacing w:val="26"/>
          <w:w w:val="90"/>
          <w:sz w:val="52"/>
        </w:rPr>
        <w:t xml:space="preserve">Lebanon </w:t>
      </w:r>
      <w:r w:rsidR="00AC751F">
        <w:rPr>
          <w:rFonts w:ascii="Arial"/>
          <w:b/>
          <w:color w:val="DA3723"/>
          <w:spacing w:val="22"/>
          <w:w w:val="95"/>
          <w:sz w:val="52"/>
        </w:rPr>
        <w:t>County</w:t>
      </w:r>
      <w:r>
        <w:rPr>
          <w:rFonts w:ascii="Arial"/>
          <w:b/>
          <w:color w:val="DA3723"/>
          <w:spacing w:val="22"/>
          <w:w w:val="95"/>
          <w:sz w:val="52"/>
        </w:rPr>
        <w:t>.</w:t>
      </w:r>
    </w:p>
    <w:p w:rsidR="00755F99" w:rsidRDefault="00E85E27" w:rsidP="00755F99">
      <w:pPr>
        <w:spacing w:before="160" w:line="249" w:lineRule="auto"/>
        <w:ind w:left="220" w:right="95"/>
        <w:rPr>
          <w:color w:val="231F20"/>
          <w:w w:val="80"/>
        </w:rPr>
      </w:pPr>
      <w:r>
        <w:rPr>
          <w:color w:val="231F20"/>
          <w:w w:val="80"/>
        </w:rPr>
        <w:t xml:space="preserve">Marianne T. Bartley, Founder of Time to Think, LLC, is bringing the </w:t>
      </w:r>
      <w:r w:rsidR="002D6E66">
        <w:rPr>
          <w:color w:val="231F20"/>
          <w:w w:val="80"/>
        </w:rPr>
        <w:t>6th</w:t>
      </w:r>
      <w:r w:rsidR="002D6E66">
        <w:rPr>
          <w:color w:val="231F20"/>
          <w:spacing w:val="-34"/>
          <w:w w:val="80"/>
        </w:rPr>
        <w:t xml:space="preserve"> </w:t>
      </w:r>
      <w:r w:rsidR="002D6E66">
        <w:rPr>
          <w:color w:val="231F20"/>
          <w:w w:val="80"/>
        </w:rPr>
        <w:t>annual</w:t>
      </w:r>
      <w:r w:rsidR="002D6E66">
        <w:rPr>
          <w:color w:val="231F20"/>
          <w:spacing w:val="-33"/>
          <w:w w:val="80"/>
        </w:rPr>
        <w:t xml:space="preserve"> </w:t>
      </w:r>
      <w:r w:rsidR="002D6E66">
        <w:rPr>
          <w:color w:val="231F20"/>
          <w:w w:val="80"/>
        </w:rPr>
        <w:t>Live2Lead</w:t>
      </w:r>
      <w:r w:rsidR="002D6E66">
        <w:rPr>
          <w:color w:val="231F20"/>
          <w:spacing w:val="-34"/>
          <w:w w:val="80"/>
        </w:rPr>
        <w:t xml:space="preserve"> </w:t>
      </w:r>
      <w:r>
        <w:rPr>
          <w:color w:val="231F20"/>
          <w:w w:val="80"/>
        </w:rPr>
        <w:t>simulcas</w:t>
      </w:r>
      <w:r w:rsidR="009661BE">
        <w:rPr>
          <w:color w:val="231F20"/>
          <w:w w:val="80"/>
        </w:rPr>
        <w:t>t event to Lebanon, PA.  Join Marianne</w:t>
      </w:r>
      <w:r>
        <w:rPr>
          <w:color w:val="231F20"/>
          <w:w w:val="80"/>
        </w:rPr>
        <w:t xml:space="preserve"> as John </w:t>
      </w:r>
      <w:r w:rsidR="002D6E66">
        <w:rPr>
          <w:color w:val="231F20"/>
          <w:w w:val="75"/>
        </w:rPr>
        <w:t>C.</w:t>
      </w:r>
      <w:r w:rsidR="002D6E66">
        <w:rPr>
          <w:color w:val="231F20"/>
          <w:spacing w:val="-22"/>
          <w:w w:val="75"/>
        </w:rPr>
        <w:t xml:space="preserve"> </w:t>
      </w:r>
      <w:r w:rsidR="00DC4560">
        <w:rPr>
          <w:color w:val="231F20"/>
          <w:w w:val="75"/>
        </w:rPr>
        <w:t>Maxwell</w:t>
      </w:r>
      <w:r w:rsidR="002D6E66">
        <w:rPr>
          <w:color w:val="231F20"/>
          <w:spacing w:val="-23"/>
          <w:w w:val="75"/>
        </w:rPr>
        <w:t xml:space="preserve"> </w:t>
      </w:r>
      <w:r w:rsidR="002D6E66">
        <w:rPr>
          <w:color w:val="231F20"/>
          <w:w w:val="75"/>
        </w:rPr>
        <w:t>and</w:t>
      </w:r>
      <w:r w:rsidR="002D6E66">
        <w:rPr>
          <w:color w:val="231F20"/>
          <w:spacing w:val="-23"/>
          <w:w w:val="75"/>
        </w:rPr>
        <w:t xml:space="preserve"> </w:t>
      </w:r>
      <w:r w:rsidR="002D6E66">
        <w:rPr>
          <w:color w:val="231F20"/>
          <w:w w:val="75"/>
        </w:rPr>
        <w:t>other</w:t>
      </w:r>
      <w:r w:rsidR="002D6E66">
        <w:rPr>
          <w:color w:val="231F20"/>
          <w:spacing w:val="-22"/>
          <w:w w:val="75"/>
        </w:rPr>
        <w:t xml:space="preserve"> </w:t>
      </w:r>
      <w:r w:rsidR="002D6E66">
        <w:rPr>
          <w:color w:val="231F20"/>
          <w:w w:val="75"/>
        </w:rPr>
        <w:t>world-class</w:t>
      </w:r>
      <w:r w:rsidR="002D6E66">
        <w:rPr>
          <w:color w:val="231F20"/>
          <w:spacing w:val="-23"/>
          <w:w w:val="75"/>
        </w:rPr>
        <w:t xml:space="preserve"> </w:t>
      </w:r>
      <w:r w:rsidR="002D6E66">
        <w:rPr>
          <w:color w:val="231F20"/>
          <w:w w:val="75"/>
        </w:rPr>
        <w:t>leaders</w:t>
      </w:r>
      <w:r w:rsidR="002D6E66">
        <w:rPr>
          <w:color w:val="231F20"/>
          <w:spacing w:val="-22"/>
          <w:w w:val="75"/>
        </w:rPr>
        <w:t xml:space="preserve"> </w:t>
      </w:r>
      <w:r w:rsidR="002D6E66">
        <w:rPr>
          <w:color w:val="231F20"/>
          <w:w w:val="75"/>
        </w:rPr>
        <w:t>teach</w:t>
      </w:r>
      <w:r w:rsidR="002D6E66">
        <w:rPr>
          <w:color w:val="231F20"/>
          <w:spacing w:val="-23"/>
          <w:w w:val="75"/>
        </w:rPr>
        <w:t xml:space="preserve"> </w:t>
      </w:r>
      <w:r w:rsidR="002D6E66">
        <w:rPr>
          <w:color w:val="231F20"/>
          <w:w w:val="75"/>
        </w:rPr>
        <w:t>practical</w:t>
      </w:r>
      <w:r w:rsidR="002D6E66">
        <w:rPr>
          <w:color w:val="231F20"/>
          <w:spacing w:val="-23"/>
          <w:w w:val="75"/>
        </w:rPr>
        <w:t xml:space="preserve"> </w:t>
      </w:r>
      <w:r w:rsidR="002D6E66">
        <w:rPr>
          <w:color w:val="231F20"/>
          <w:w w:val="75"/>
        </w:rPr>
        <w:t>lessons</w:t>
      </w:r>
      <w:r w:rsidR="002D6E66">
        <w:rPr>
          <w:color w:val="231F20"/>
          <w:spacing w:val="-22"/>
          <w:w w:val="75"/>
        </w:rPr>
        <w:t xml:space="preserve"> </w:t>
      </w:r>
      <w:r w:rsidR="002D6E66">
        <w:rPr>
          <w:color w:val="231F20"/>
          <w:w w:val="75"/>
        </w:rPr>
        <w:t>designed</w:t>
      </w:r>
      <w:r w:rsidR="002D6E66">
        <w:rPr>
          <w:color w:val="231F20"/>
          <w:spacing w:val="-23"/>
          <w:w w:val="75"/>
        </w:rPr>
        <w:t xml:space="preserve"> </w:t>
      </w:r>
      <w:r w:rsidR="002D6E66">
        <w:rPr>
          <w:color w:val="231F20"/>
          <w:w w:val="75"/>
        </w:rPr>
        <w:t>to</w:t>
      </w:r>
      <w:r w:rsidR="002D6E66">
        <w:rPr>
          <w:color w:val="231F20"/>
          <w:spacing w:val="-23"/>
          <w:w w:val="75"/>
        </w:rPr>
        <w:t xml:space="preserve"> </w:t>
      </w:r>
      <w:r w:rsidR="002D6E66">
        <w:rPr>
          <w:color w:val="231F20"/>
          <w:w w:val="75"/>
        </w:rPr>
        <w:t>help</w:t>
      </w:r>
      <w:r w:rsidR="002D6E66">
        <w:rPr>
          <w:color w:val="231F20"/>
          <w:spacing w:val="-22"/>
          <w:w w:val="75"/>
        </w:rPr>
        <w:t xml:space="preserve"> </w:t>
      </w:r>
      <w:r w:rsidR="002D6E66">
        <w:rPr>
          <w:color w:val="231F20"/>
          <w:w w:val="75"/>
        </w:rPr>
        <w:t xml:space="preserve">individuals </w:t>
      </w:r>
      <w:r w:rsidR="002D6E66">
        <w:rPr>
          <w:color w:val="231F20"/>
          <w:w w:val="80"/>
        </w:rPr>
        <w:t>in</w:t>
      </w:r>
      <w:r w:rsidR="002D6E66">
        <w:rPr>
          <w:color w:val="231F20"/>
          <w:spacing w:val="-25"/>
          <w:w w:val="80"/>
        </w:rPr>
        <w:t xml:space="preserve"> </w:t>
      </w:r>
      <w:r w:rsidR="002D6E66">
        <w:rPr>
          <w:color w:val="231F20"/>
          <w:w w:val="80"/>
        </w:rPr>
        <w:t>all</w:t>
      </w:r>
      <w:r w:rsidR="002D6E66">
        <w:rPr>
          <w:color w:val="231F20"/>
          <w:spacing w:val="-25"/>
          <w:w w:val="80"/>
        </w:rPr>
        <w:t xml:space="preserve"> </w:t>
      </w:r>
      <w:r w:rsidR="002D6E66">
        <w:rPr>
          <w:color w:val="231F20"/>
          <w:w w:val="80"/>
        </w:rPr>
        <w:t>spheres</w:t>
      </w:r>
      <w:r w:rsidR="002D6E66">
        <w:rPr>
          <w:color w:val="231F20"/>
          <w:spacing w:val="-25"/>
          <w:w w:val="80"/>
        </w:rPr>
        <w:t xml:space="preserve"> </w:t>
      </w:r>
      <w:r w:rsidR="002D6E66">
        <w:rPr>
          <w:color w:val="231F20"/>
          <w:w w:val="80"/>
        </w:rPr>
        <w:t>of</w:t>
      </w:r>
      <w:r w:rsidR="002D6E66">
        <w:rPr>
          <w:color w:val="231F20"/>
          <w:spacing w:val="-25"/>
          <w:w w:val="80"/>
        </w:rPr>
        <w:t xml:space="preserve"> </w:t>
      </w:r>
      <w:r w:rsidR="002D6E66">
        <w:rPr>
          <w:color w:val="231F20"/>
          <w:w w:val="80"/>
        </w:rPr>
        <w:t>influence</w:t>
      </w:r>
      <w:r w:rsidR="002D6E66">
        <w:rPr>
          <w:color w:val="231F20"/>
          <w:spacing w:val="-25"/>
          <w:w w:val="80"/>
        </w:rPr>
        <w:t xml:space="preserve"> </w:t>
      </w:r>
      <w:r w:rsidR="002D6E66">
        <w:rPr>
          <w:color w:val="231F20"/>
          <w:w w:val="80"/>
        </w:rPr>
        <w:t>grow</w:t>
      </w:r>
      <w:r w:rsidR="002D6E66">
        <w:rPr>
          <w:color w:val="231F20"/>
          <w:spacing w:val="-24"/>
          <w:w w:val="80"/>
        </w:rPr>
        <w:t xml:space="preserve"> </w:t>
      </w:r>
      <w:r w:rsidR="002D6E66">
        <w:rPr>
          <w:color w:val="231F20"/>
          <w:w w:val="80"/>
        </w:rPr>
        <w:t>to</w:t>
      </w:r>
      <w:r w:rsidR="002D6E66">
        <w:rPr>
          <w:color w:val="231F20"/>
          <w:spacing w:val="-25"/>
          <w:w w:val="80"/>
        </w:rPr>
        <w:t xml:space="preserve"> </w:t>
      </w:r>
      <w:r w:rsidR="002D6E66">
        <w:rPr>
          <w:color w:val="231F20"/>
          <w:w w:val="80"/>
        </w:rPr>
        <w:t>their</w:t>
      </w:r>
      <w:r w:rsidR="002D6E66">
        <w:rPr>
          <w:color w:val="231F20"/>
          <w:spacing w:val="-25"/>
          <w:w w:val="80"/>
        </w:rPr>
        <w:t xml:space="preserve"> </w:t>
      </w:r>
      <w:r w:rsidR="002D6E66">
        <w:rPr>
          <w:color w:val="231F20"/>
          <w:w w:val="80"/>
        </w:rPr>
        <w:t>maximum</w:t>
      </w:r>
      <w:r w:rsidR="002D6E66">
        <w:rPr>
          <w:color w:val="231F20"/>
          <w:spacing w:val="-25"/>
          <w:w w:val="80"/>
        </w:rPr>
        <w:t xml:space="preserve"> </w:t>
      </w:r>
      <w:r w:rsidR="002D6E66">
        <w:rPr>
          <w:color w:val="231F20"/>
          <w:w w:val="80"/>
        </w:rPr>
        <w:t>potential.</w:t>
      </w:r>
      <w:r>
        <w:rPr>
          <w:color w:val="231F20"/>
          <w:w w:val="80"/>
        </w:rPr>
        <w:t xml:space="preserve">  This </w:t>
      </w:r>
      <w:r w:rsidR="00DC4560">
        <w:rPr>
          <w:color w:val="231F20"/>
          <w:w w:val="80"/>
        </w:rPr>
        <w:t xml:space="preserve">simulcast </w:t>
      </w:r>
      <w:r>
        <w:rPr>
          <w:color w:val="231F20"/>
          <w:w w:val="80"/>
        </w:rPr>
        <w:t>event will help small business owners, educators, civic leaders, and individuals sharpen their focus, increase their effectiveness, and re</w:t>
      </w:r>
      <w:r w:rsidR="009661BE">
        <w:rPr>
          <w:color w:val="231F20"/>
          <w:w w:val="80"/>
        </w:rPr>
        <w:t>vamp leadership skills. B</w:t>
      </w:r>
      <w:r>
        <w:rPr>
          <w:color w:val="231F20"/>
          <w:w w:val="80"/>
        </w:rPr>
        <w:t xml:space="preserve">ring the lessons home by focusing </w:t>
      </w:r>
      <w:r w:rsidR="00496C08">
        <w:rPr>
          <w:color w:val="231F20"/>
          <w:w w:val="80"/>
        </w:rPr>
        <w:t>on current opportunities as you</w:t>
      </w:r>
      <w:r w:rsidR="009661BE">
        <w:rPr>
          <w:color w:val="231F20"/>
          <w:w w:val="80"/>
        </w:rPr>
        <w:t xml:space="preserve"> </w:t>
      </w:r>
      <w:r>
        <w:rPr>
          <w:color w:val="231F20"/>
          <w:w w:val="80"/>
        </w:rPr>
        <w:t>engag</w:t>
      </w:r>
      <w:r w:rsidR="009661BE">
        <w:rPr>
          <w:color w:val="231F20"/>
          <w:w w:val="80"/>
        </w:rPr>
        <w:t>e</w:t>
      </w:r>
      <w:r>
        <w:rPr>
          <w:color w:val="231F20"/>
          <w:w w:val="80"/>
        </w:rPr>
        <w:t xml:space="preserve"> </w:t>
      </w:r>
      <w:r w:rsidR="009661BE">
        <w:rPr>
          <w:color w:val="231F20"/>
          <w:w w:val="80"/>
        </w:rPr>
        <w:t xml:space="preserve">in </w:t>
      </w:r>
      <w:r>
        <w:rPr>
          <w:color w:val="231F20"/>
          <w:w w:val="80"/>
        </w:rPr>
        <w:t>activities and d</w:t>
      </w:r>
      <w:r w:rsidR="00AC751F">
        <w:rPr>
          <w:color w:val="231F20"/>
          <w:w w:val="80"/>
        </w:rPr>
        <w:t xml:space="preserve">iscussion.  Leave with takeaways that will impact </w:t>
      </w:r>
      <w:r w:rsidR="00282B26">
        <w:rPr>
          <w:color w:val="231F20"/>
          <w:w w:val="80"/>
        </w:rPr>
        <w:t xml:space="preserve">future </w:t>
      </w:r>
      <w:r w:rsidR="00AC751F">
        <w:rPr>
          <w:color w:val="231F20"/>
          <w:w w:val="80"/>
        </w:rPr>
        <w:t xml:space="preserve">performance. </w:t>
      </w:r>
      <w:r w:rsidR="009661BE">
        <w:rPr>
          <w:color w:val="231F20"/>
          <w:w w:val="80"/>
        </w:rPr>
        <w:t xml:space="preserve"> Proceeds benefit local organizations including the Center for Entrepreneurial Excellence, the YMCA Youth Programs, and United Way. </w:t>
      </w:r>
    </w:p>
    <w:p w:rsidR="00B37752" w:rsidRDefault="009661BE" w:rsidP="00755F99">
      <w:pPr>
        <w:spacing w:before="160" w:line="249" w:lineRule="auto"/>
        <w:ind w:left="220" w:right="95"/>
        <w:rPr>
          <w:color w:val="231F20"/>
          <w:w w:val="80"/>
        </w:rPr>
      </w:pPr>
      <w:r>
        <w:rPr>
          <w:color w:val="000000" w:themeColor="text1"/>
          <w:w w:val="80"/>
          <w:u w:val="single"/>
        </w:rPr>
        <w:t>S</w:t>
      </w:r>
      <w:r w:rsidR="002D6E66" w:rsidRPr="009661BE">
        <w:rPr>
          <w:color w:val="000000" w:themeColor="text1"/>
          <w:w w:val="80"/>
          <w:u w:val="single"/>
        </w:rPr>
        <w:t>peakers</w:t>
      </w:r>
      <w:r>
        <w:rPr>
          <w:color w:val="000000" w:themeColor="text1"/>
          <w:w w:val="80"/>
          <w:u w:val="single"/>
        </w:rPr>
        <w:t xml:space="preserve"> (via live simulcast)</w:t>
      </w:r>
      <w:r w:rsidR="002D6E66" w:rsidRPr="009661BE">
        <w:rPr>
          <w:color w:val="000000" w:themeColor="text1"/>
          <w:spacing w:val="-21"/>
          <w:w w:val="80"/>
          <w:u w:val="single"/>
        </w:rPr>
        <w:t xml:space="preserve"> </w:t>
      </w:r>
      <w:r w:rsidR="002D6E66" w:rsidRPr="009661BE">
        <w:rPr>
          <w:color w:val="000000" w:themeColor="text1"/>
          <w:w w:val="80"/>
          <w:u w:val="single"/>
        </w:rPr>
        <w:t>include:</w:t>
      </w:r>
      <w:r w:rsidR="00DC4560">
        <w:rPr>
          <w:color w:val="231F20"/>
          <w:w w:val="80"/>
        </w:rPr>
        <w:t xml:space="preserve">  John C. Maxwell, Rachel Hollis, Angela Ahrendts, Marcus Buckingham, and Chris Hogan.  </w:t>
      </w:r>
      <w:r w:rsidR="00755F99">
        <w:rPr>
          <w:color w:val="231F20"/>
          <w:w w:val="80"/>
        </w:rPr>
        <w:t>L</w:t>
      </w:r>
      <w:r w:rsidR="00282B26">
        <w:rPr>
          <w:color w:val="231F20"/>
          <w:w w:val="80"/>
        </w:rPr>
        <w:t>earn more about our speakers</w:t>
      </w:r>
      <w:r w:rsidR="00496C08">
        <w:rPr>
          <w:color w:val="231F20"/>
          <w:w w:val="80"/>
        </w:rPr>
        <w:t xml:space="preserve"> </w:t>
      </w:r>
      <w:r>
        <w:rPr>
          <w:color w:val="231F20"/>
          <w:w w:val="80"/>
        </w:rPr>
        <w:t>and f</w:t>
      </w:r>
      <w:r w:rsidR="00282B26">
        <w:rPr>
          <w:color w:val="231F20"/>
          <w:w w:val="80"/>
        </w:rPr>
        <w:t>acilitator</w:t>
      </w:r>
      <w:r>
        <w:rPr>
          <w:color w:val="231F20"/>
          <w:w w:val="80"/>
        </w:rPr>
        <w:t xml:space="preserve">, </w:t>
      </w:r>
      <w:r w:rsidR="00496C08">
        <w:rPr>
          <w:color w:val="231F20"/>
          <w:w w:val="80"/>
        </w:rPr>
        <w:t xml:space="preserve">Marianne Bartley, </w:t>
      </w:r>
      <w:proofErr w:type="spellStart"/>
      <w:r w:rsidR="00496C08">
        <w:rPr>
          <w:color w:val="231F20"/>
          <w:w w:val="80"/>
        </w:rPr>
        <w:t>Ed.D</w:t>
      </w:r>
      <w:proofErr w:type="spellEnd"/>
      <w:r w:rsidR="00496C08">
        <w:rPr>
          <w:color w:val="231F20"/>
          <w:w w:val="80"/>
        </w:rPr>
        <w:t>.</w:t>
      </w:r>
      <w:r w:rsidR="00496C08" w:rsidRPr="00496C08">
        <w:t xml:space="preserve"> </w:t>
      </w:r>
      <w:hyperlink r:id="rId11" w:history="1">
        <w:r w:rsidR="001C1E59" w:rsidRPr="001C1E59">
          <w:rPr>
            <w:color w:val="0000FF"/>
            <w:u w:val="single"/>
          </w:rPr>
          <w:t>file:///C:/Users/Bartley/Downloads/Live%20to%20Lead%20Speaker%20Info.pdf</w:t>
        </w:r>
      </w:hyperlink>
    </w:p>
    <w:p w:rsidR="00B37752" w:rsidRDefault="00B37752">
      <w:pPr>
        <w:pStyle w:val="BodyText"/>
        <w:spacing w:before="4"/>
        <w:rPr>
          <w:sz w:val="19"/>
        </w:rPr>
      </w:pPr>
    </w:p>
    <w:p w:rsidR="00B37752" w:rsidRDefault="002D6E66">
      <w:pPr>
        <w:spacing w:before="126"/>
        <w:ind w:left="220"/>
        <w:rPr>
          <w:rFonts w:ascii="Arial"/>
          <w:b/>
        </w:rPr>
      </w:pPr>
      <w:r w:rsidRPr="009661BE">
        <w:rPr>
          <w:b/>
          <w:color w:val="000000" w:themeColor="text1"/>
          <w:u w:val="single"/>
        </w:rPr>
        <w:t>Why Attend Live2Lead?</w:t>
      </w:r>
      <w:r w:rsidR="00AC751F" w:rsidRPr="009661BE">
        <w:rPr>
          <w:rFonts w:ascii="Arial"/>
          <w:b/>
          <w:color w:val="000000" w:themeColor="text1"/>
        </w:rPr>
        <w:t xml:space="preserve">  </w:t>
      </w:r>
      <w:r w:rsidR="00AC751F">
        <w:rPr>
          <w:color w:val="231F20"/>
          <w:w w:val="80"/>
        </w:rPr>
        <w:t>Investing in your professional and personal growth is key to reaching goals.  You can spend time in an airport, rent a car, pay for a hotel, and lose time at home for this opportunity</w:t>
      </w:r>
      <w:r w:rsidR="00282B26">
        <w:rPr>
          <w:color w:val="231F20"/>
          <w:w w:val="80"/>
        </w:rPr>
        <w:t xml:space="preserve"> by flying to Atlanta on October 11th, or save money,</w:t>
      </w:r>
      <w:r w:rsidR="00AC751F">
        <w:rPr>
          <w:color w:val="231F20"/>
          <w:w w:val="80"/>
        </w:rPr>
        <w:t xml:space="preserve"> time</w:t>
      </w:r>
      <w:r w:rsidR="00282B26">
        <w:rPr>
          <w:color w:val="231F20"/>
          <w:w w:val="80"/>
        </w:rPr>
        <w:t>,</w:t>
      </w:r>
      <w:r w:rsidR="00AC751F">
        <w:rPr>
          <w:color w:val="231F20"/>
          <w:w w:val="80"/>
        </w:rPr>
        <w:t xml:space="preserve"> AND have world class training </w:t>
      </w:r>
      <w:r w:rsidR="00282B26">
        <w:rPr>
          <w:color w:val="231F20"/>
          <w:w w:val="80"/>
        </w:rPr>
        <w:t xml:space="preserve">right </w:t>
      </w:r>
      <w:r w:rsidR="00AC751F">
        <w:rPr>
          <w:color w:val="231F20"/>
          <w:w w:val="80"/>
        </w:rPr>
        <w:t xml:space="preserve">here.  Let’s make it REAL.  Let’s make it APPLICABLE.  Let’s keep it LOCAL and EXTRAORDINARY!   </w:t>
      </w:r>
    </w:p>
    <w:p w:rsidR="00DC4560" w:rsidRDefault="00DC4560">
      <w:pPr>
        <w:pStyle w:val="BodyText"/>
        <w:spacing w:before="41" w:line="264" w:lineRule="auto"/>
        <w:ind w:left="220" w:right="1285"/>
        <w:rPr>
          <w:color w:val="231F20"/>
          <w:w w:val="70"/>
        </w:rPr>
      </w:pPr>
    </w:p>
    <w:p w:rsidR="00DC4560" w:rsidRPr="009661BE" w:rsidRDefault="00DC4560">
      <w:pPr>
        <w:pStyle w:val="BodyText"/>
        <w:spacing w:before="4"/>
      </w:pPr>
      <w:r w:rsidRPr="009661BE">
        <w:t xml:space="preserve">WHEN:  </w:t>
      </w:r>
      <w:r w:rsidRPr="009661BE">
        <w:tab/>
      </w:r>
      <w:r w:rsidR="004B7C58" w:rsidRPr="009661BE">
        <w:tab/>
      </w:r>
      <w:r w:rsidR="004B7C58" w:rsidRPr="009661BE">
        <w:tab/>
      </w:r>
      <w:r w:rsidR="00592F4D">
        <w:t>October 11, 2019 – 8:30</w:t>
      </w:r>
      <w:r w:rsidRPr="009661BE">
        <w:t xml:space="preserve"> AM – 2:00 PM</w:t>
      </w:r>
    </w:p>
    <w:p w:rsidR="00A644E1" w:rsidRPr="009661BE" w:rsidRDefault="00A644E1">
      <w:pPr>
        <w:pStyle w:val="BodyText"/>
        <w:spacing w:before="4"/>
      </w:pPr>
      <w:r w:rsidRPr="009661BE">
        <w:t xml:space="preserve">WHERE:  </w:t>
      </w:r>
      <w:r w:rsidRPr="009661BE">
        <w:tab/>
      </w:r>
      <w:r w:rsidR="004B7C58" w:rsidRPr="009661BE">
        <w:tab/>
      </w:r>
      <w:r w:rsidR="004B7C58" w:rsidRPr="009661BE">
        <w:tab/>
      </w:r>
      <w:r w:rsidRPr="009661BE">
        <w:t>HACC Lebanon Campus</w:t>
      </w:r>
    </w:p>
    <w:p w:rsidR="002D6E66" w:rsidRPr="009661BE" w:rsidRDefault="004B7C58">
      <w:pPr>
        <w:pStyle w:val="BodyText"/>
        <w:spacing w:before="4"/>
      </w:pPr>
      <w:r w:rsidRPr="009661BE">
        <w:t>REG</w:t>
      </w:r>
      <w:r w:rsidR="00282B26" w:rsidRPr="009661BE">
        <w:t xml:space="preserve">ISTRATION:     </w:t>
      </w:r>
      <w:r w:rsidR="00282B26" w:rsidRPr="009661BE">
        <w:tab/>
      </w:r>
      <w:hyperlink r:id="rId12" w:history="1">
        <w:r w:rsidR="00755F99">
          <w:rPr>
            <w:rStyle w:val="Hyperlink"/>
          </w:rPr>
          <w:t>https://timetothinkllc.ticketspice.com/live2lead-lebanon-county</w:t>
        </w:r>
      </w:hyperlink>
      <w:r w:rsidR="00282B26" w:rsidRPr="009661BE">
        <w:t xml:space="preserve"> </w:t>
      </w:r>
    </w:p>
    <w:p w:rsidR="004B7C58" w:rsidRPr="009661BE" w:rsidRDefault="00B155D7">
      <w:pPr>
        <w:pStyle w:val="BodyText"/>
        <w:spacing w:before="4"/>
      </w:pPr>
      <w:r>
        <w:t>COST</w:t>
      </w:r>
      <w:bookmarkStart w:id="0" w:name="_GoBack"/>
      <w:bookmarkEnd w:id="0"/>
      <w:r>
        <w:t xml:space="preserve">:  </w:t>
      </w:r>
      <w:r>
        <w:tab/>
      </w:r>
      <w:r>
        <w:tab/>
      </w:r>
      <w:r>
        <w:tab/>
        <w:t>Individual</w:t>
      </w:r>
      <w:r w:rsidR="004B7C58" w:rsidRPr="009661BE">
        <w:t>:  $</w:t>
      </w:r>
      <w:r w:rsidR="00282B26" w:rsidRPr="009661BE">
        <w:t>89</w:t>
      </w:r>
      <w:r w:rsidR="004B7C58" w:rsidRPr="009661BE">
        <w:t>.00</w:t>
      </w:r>
    </w:p>
    <w:p w:rsidR="004A16AC" w:rsidRDefault="004B7C58">
      <w:pPr>
        <w:pStyle w:val="BodyText"/>
        <w:spacing w:before="4"/>
      </w:pPr>
      <w:r w:rsidRPr="009661BE">
        <w:tab/>
      </w:r>
      <w:r w:rsidRPr="009661BE">
        <w:tab/>
      </w:r>
      <w:r w:rsidRPr="009661BE">
        <w:tab/>
      </w:r>
      <w:r w:rsidRPr="009661BE">
        <w:tab/>
      </w:r>
      <w:r w:rsidR="00282B26" w:rsidRPr="009661BE">
        <w:t xml:space="preserve">Bring a Team.  </w:t>
      </w:r>
      <w:r w:rsidRPr="009661BE">
        <w:t>Tables of 8:  $</w:t>
      </w:r>
      <w:r w:rsidR="00282B26" w:rsidRPr="009661BE">
        <w:t>650.00</w:t>
      </w:r>
    </w:p>
    <w:sectPr w:rsidR="004A16AC">
      <w:type w:val="continuous"/>
      <w:pgSz w:w="12240" w:h="15840"/>
      <w:pgMar w:top="0" w:right="10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E53C3C"/>
    <w:multiLevelType w:val="hybridMultilevel"/>
    <w:tmpl w:val="2C82F44A"/>
    <w:lvl w:ilvl="0" w:tplc="7772B646">
      <w:numFmt w:val="bullet"/>
      <w:lvlText w:val="•"/>
      <w:lvlJc w:val="left"/>
      <w:pPr>
        <w:ind w:left="760" w:hanging="180"/>
      </w:pPr>
      <w:rPr>
        <w:rFonts w:ascii="Trebuchet MS" w:eastAsia="Trebuchet MS" w:hAnsi="Trebuchet MS" w:cs="Trebuchet MS" w:hint="default"/>
        <w:b/>
        <w:bCs/>
        <w:color w:val="231F20"/>
        <w:w w:val="74"/>
        <w:sz w:val="22"/>
        <w:szCs w:val="22"/>
        <w:lang w:val="en-US" w:eastAsia="en-US" w:bidi="en-US"/>
      </w:rPr>
    </w:lvl>
    <w:lvl w:ilvl="1" w:tplc="35E26FBE">
      <w:numFmt w:val="bullet"/>
      <w:lvlText w:val="•"/>
      <w:lvlJc w:val="left"/>
      <w:pPr>
        <w:ind w:left="1744" w:hanging="180"/>
      </w:pPr>
      <w:rPr>
        <w:rFonts w:hint="default"/>
        <w:lang w:val="en-US" w:eastAsia="en-US" w:bidi="en-US"/>
      </w:rPr>
    </w:lvl>
    <w:lvl w:ilvl="2" w:tplc="608EACE4">
      <w:numFmt w:val="bullet"/>
      <w:lvlText w:val="•"/>
      <w:lvlJc w:val="left"/>
      <w:pPr>
        <w:ind w:left="2728" w:hanging="180"/>
      </w:pPr>
      <w:rPr>
        <w:rFonts w:hint="default"/>
        <w:lang w:val="en-US" w:eastAsia="en-US" w:bidi="en-US"/>
      </w:rPr>
    </w:lvl>
    <w:lvl w:ilvl="3" w:tplc="315E6B8C">
      <w:numFmt w:val="bullet"/>
      <w:lvlText w:val="•"/>
      <w:lvlJc w:val="left"/>
      <w:pPr>
        <w:ind w:left="3712" w:hanging="180"/>
      </w:pPr>
      <w:rPr>
        <w:rFonts w:hint="default"/>
        <w:lang w:val="en-US" w:eastAsia="en-US" w:bidi="en-US"/>
      </w:rPr>
    </w:lvl>
    <w:lvl w:ilvl="4" w:tplc="75EC5C86">
      <w:numFmt w:val="bullet"/>
      <w:lvlText w:val="•"/>
      <w:lvlJc w:val="left"/>
      <w:pPr>
        <w:ind w:left="4696" w:hanging="180"/>
      </w:pPr>
      <w:rPr>
        <w:rFonts w:hint="default"/>
        <w:lang w:val="en-US" w:eastAsia="en-US" w:bidi="en-US"/>
      </w:rPr>
    </w:lvl>
    <w:lvl w:ilvl="5" w:tplc="FC9C8730">
      <w:numFmt w:val="bullet"/>
      <w:lvlText w:val="•"/>
      <w:lvlJc w:val="left"/>
      <w:pPr>
        <w:ind w:left="5680" w:hanging="180"/>
      </w:pPr>
      <w:rPr>
        <w:rFonts w:hint="default"/>
        <w:lang w:val="en-US" w:eastAsia="en-US" w:bidi="en-US"/>
      </w:rPr>
    </w:lvl>
    <w:lvl w:ilvl="6" w:tplc="C1C41AE0">
      <w:numFmt w:val="bullet"/>
      <w:lvlText w:val="•"/>
      <w:lvlJc w:val="left"/>
      <w:pPr>
        <w:ind w:left="6664" w:hanging="180"/>
      </w:pPr>
      <w:rPr>
        <w:rFonts w:hint="default"/>
        <w:lang w:val="en-US" w:eastAsia="en-US" w:bidi="en-US"/>
      </w:rPr>
    </w:lvl>
    <w:lvl w:ilvl="7" w:tplc="48345F66">
      <w:numFmt w:val="bullet"/>
      <w:lvlText w:val="•"/>
      <w:lvlJc w:val="left"/>
      <w:pPr>
        <w:ind w:left="7648" w:hanging="180"/>
      </w:pPr>
      <w:rPr>
        <w:rFonts w:hint="default"/>
        <w:lang w:val="en-US" w:eastAsia="en-US" w:bidi="en-US"/>
      </w:rPr>
    </w:lvl>
    <w:lvl w:ilvl="8" w:tplc="4642CB28">
      <w:numFmt w:val="bullet"/>
      <w:lvlText w:val="•"/>
      <w:lvlJc w:val="left"/>
      <w:pPr>
        <w:ind w:left="8632" w:hanging="18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752"/>
    <w:rsid w:val="001C1E59"/>
    <w:rsid w:val="00282B26"/>
    <w:rsid w:val="002D6E66"/>
    <w:rsid w:val="003C65FE"/>
    <w:rsid w:val="00496C08"/>
    <w:rsid w:val="004A16AC"/>
    <w:rsid w:val="004B7C58"/>
    <w:rsid w:val="00592F4D"/>
    <w:rsid w:val="00755F99"/>
    <w:rsid w:val="009661BE"/>
    <w:rsid w:val="00A644E1"/>
    <w:rsid w:val="00AC751F"/>
    <w:rsid w:val="00B155D7"/>
    <w:rsid w:val="00B37752"/>
    <w:rsid w:val="00D71643"/>
    <w:rsid w:val="00DC4560"/>
    <w:rsid w:val="00E85E27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58518B-7848-4A7F-B1C0-C673B7F5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Black" w:eastAsia="Arial Black" w:hAnsi="Arial Black" w:cs="Arial Black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30"/>
      <w:ind w:left="760" w:hanging="18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E66"/>
    <w:rPr>
      <w:rFonts w:ascii="Segoe UI" w:eastAsia="Arial Black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755F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6C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imetothinkllc.ticketspice.com/live2lead-lebanon-coun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Bartley\Downloads\Live%20to%20Lead%20Speaker%20Info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imetothinkllc.ticketspice.com/live2lead-lebanon-coun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00C7-2064-48DA-B882-D6A9174E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Marianne Bartley</cp:lastModifiedBy>
  <cp:revision>16</cp:revision>
  <cp:lastPrinted>2019-08-20T14:01:00Z</cp:lastPrinted>
  <dcterms:created xsi:type="dcterms:W3CDTF">2019-06-09T14:17:00Z</dcterms:created>
  <dcterms:modified xsi:type="dcterms:W3CDTF">2019-08-2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6-06T00:00:00Z</vt:filetime>
  </property>
</Properties>
</file>